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BD58" w14:textId="32B973CE" w:rsidR="00636BF9" w:rsidRPr="00AA748E" w:rsidRDefault="00636BF9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b/>
          <w:color w:val="000000" w:themeColor="text1"/>
          <w:sz w:val="28"/>
          <w:szCs w:val="28"/>
        </w:rPr>
        <w:t>桃園市立</w:t>
      </w:r>
      <w:r w:rsidR="0086492C" w:rsidRPr="00AA74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慈文</w:t>
      </w:r>
      <w:r w:rsidRPr="00AA748E">
        <w:rPr>
          <w:rFonts w:ascii="標楷體" w:eastAsia="標楷體" w:hAnsi="標楷體"/>
          <w:b/>
          <w:color w:val="000000" w:themeColor="text1"/>
          <w:sz w:val="28"/>
          <w:szCs w:val="28"/>
        </w:rPr>
        <w:t>國民中學</w:t>
      </w:r>
      <w:r w:rsidR="006840DF" w:rsidRPr="00AA74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4</w:t>
      </w:r>
      <w:r w:rsidRPr="00AA748E">
        <w:rPr>
          <w:rFonts w:ascii="標楷體" w:eastAsia="標楷體" w:hAnsi="標楷體"/>
          <w:b/>
          <w:color w:val="000000" w:themeColor="text1"/>
          <w:sz w:val="28"/>
          <w:szCs w:val="28"/>
        </w:rPr>
        <w:t>年度</w:t>
      </w:r>
      <w:r w:rsidR="006840DF" w:rsidRPr="00AA74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事務</w:t>
      </w:r>
      <w:r w:rsidR="00A8247B" w:rsidRPr="00AA74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組長</w:t>
      </w:r>
      <w:r w:rsidRPr="00AA748E">
        <w:rPr>
          <w:rFonts w:ascii="標楷體" w:eastAsia="標楷體" w:hAnsi="標楷體"/>
          <w:b/>
          <w:color w:val="000000" w:themeColor="text1"/>
          <w:sz w:val="28"/>
          <w:szCs w:val="28"/>
        </w:rPr>
        <w:t>甄選簡章</w:t>
      </w:r>
    </w:p>
    <w:p w14:paraId="2670A76C" w14:textId="77777777" w:rsidR="00F20800" w:rsidRPr="00AA748E" w:rsidRDefault="00F20800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AD39487" w14:textId="47B750D0" w:rsidR="0086492C" w:rsidRPr="00AA748E" w:rsidRDefault="00636BF9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一、職稱：</w:t>
      </w:r>
      <w:r w:rsidR="00A8247B" w:rsidRPr="00AA748E">
        <w:rPr>
          <w:rFonts w:ascii="標楷體" w:eastAsia="標楷體" w:hAnsi="標楷體" w:hint="eastAsia"/>
          <w:color w:val="000000" w:themeColor="text1"/>
        </w:rPr>
        <w:t>組長</w:t>
      </w:r>
      <w:r w:rsidR="00780435" w:rsidRPr="00AA748E">
        <w:rPr>
          <w:rFonts w:ascii="標楷體" w:eastAsia="標楷體" w:hAnsi="標楷體" w:hint="eastAsia"/>
          <w:color w:val="000000" w:themeColor="text1"/>
        </w:rPr>
        <w:t>(</w:t>
      </w:r>
      <w:r w:rsidR="001333AB" w:rsidRPr="00AA748E">
        <w:rPr>
          <w:rFonts w:ascii="標楷體" w:eastAsia="標楷體" w:hAnsi="標楷體" w:hint="eastAsia"/>
          <w:color w:val="000000" w:themeColor="text1"/>
        </w:rPr>
        <w:t>事務</w:t>
      </w:r>
      <w:r w:rsidR="00780435" w:rsidRPr="00AA748E">
        <w:rPr>
          <w:rFonts w:ascii="標楷體" w:eastAsia="標楷體" w:hAnsi="標楷體" w:hint="eastAsia"/>
          <w:color w:val="000000" w:themeColor="text1"/>
        </w:rPr>
        <w:t>組</w:t>
      </w:r>
      <w:r w:rsidR="001333AB" w:rsidRPr="00AA748E">
        <w:rPr>
          <w:rFonts w:ascii="標楷體" w:eastAsia="標楷體" w:hAnsi="標楷體" w:hint="eastAsia"/>
          <w:color w:val="000000" w:themeColor="text1"/>
        </w:rPr>
        <w:t>長</w:t>
      </w:r>
      <w:r w:rsidR="00780435" w:rsidRPr="00AA748E">
        <w:rPr>
          <w:rFonts w:ascii="標楷體" w:eastAsia="標楷體" w:hAnsi="標楷體"/>
          <w:color w:val="000000" w:themeColor="text1"/>
        </w:rPr>
        <w:t>)</w:t>
      </w:r>
    </w:p>
    <w:p w14:paraId="31F5E506" w14:textId="1A4AEEC9" w:rsidR="0086492C" w:rsidRPr="00AA748E" w:rsidRDefault="00636BF9" w:rsidP="006840DF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二、名額：正取</w:t>
      </w:r>
      <w:r w:rsidR="002F3DE7" w:rsidRPr="00AA748E">
        <w:rPr>
          <w:rFonts w:ascii="標楷體" w:eastAsia="標楷體" w:hAnsi="標楷體" w:hint="eastAsia"/>
          <w:color w:val="000000" w:themeColor="text1"/>
        </w:rPr>
        <w:t>1</w:t>
      </w:r>
      <w:r w:rsidRPr="00AA748E">
        <w:rPr>
          <w:rFonts w:ascii="標楷體" w:eastAsia="標楷體" w:hAnsi="標楷體"/>
          <w:color w:val="000000" w:themeColor="text1"/>
        </w:rPr>
        <w:t>名</w:t>
      </w:r>
      <w:r w:rsidR="00780435" w:rsidRPr="00AA748E">
        <w:rPr>
          <w:color w:val="000000" w:themeColor="text1"/>
        </w:rPr>
        <w:t>、</w:t>
      </w:r>
      <w:r w:rsidR="00661583" w:rsidRPr="00AA748E">
        <w:rPr>
          <w:rFonts w:ascii="標楷體" w:eastAsia="標楷體" w:hAnsi="標楷體" w:hint="eastAsia"/>
          <w:color w:val="000000" w:themeColor="text1"/>
        </w:rPr>
        <w:t>視成績</w:t>
      </w:r>
      <w:r w:rsidR="00AD6181" w:rsidRPr="00AA748E">
        <w:rPr>
          <w:rFonts w:ascii="標楷體" w:eastAsia="標楷體" w:hAnsi="標楷體" w:hint="eastAsia"/>
          <w:color w:val="000000" w:themeColor="text1"/>
        </w:rPr>
        <w:t>備取2名</w:t>
      </w:r>
      <w:r w:rsidRPr="00AA748E">
        <w:rPr>
          <w:rFonts w:ascii="標楷體" w:eastAsia="標楷體" w:hAnsi="標楷體"/>
          <w:color w:val="000000" w:themeColor="text1"/>
        </w:rPr>
        <w:t>（</w:t>
      </w:r>
      <w:r w:rsidR="00AD6181" w:rsidRPr="00AA748E">
        <w:rPr>
          <w:rFonts w:ascii="標楷體" w:eastAsia="標楷體" w:hAnsi="標楷體" w:hint="eastAsia"/>
          <w:color w:val="000000" w:themeColor="text1"/>
        </w:rPr>
        <w:t>備取</w:t>
      </w:r>
      <w:r w:rsidRPr="00AA748E">
        <w:rPr>
          <w:rFonts w:ascii="標楷體" w:eastAsia="標楷體" w:hAnsi="標楷體"/>
          <w:color w:val="000000" w:themeColor="text1"/>
        </w:rPr>
        <w:t>候補期間3個月，自甄選結果確定之翌日起算）</w:t>
      </w:r>
    </w:p>
    <w:p w14:paraId="415FD2D3" w14:textId="77777777" w:rsidR="0086492C" w:rsidRPr="00AA748E" w:rsidRDefault="00636BF9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三、職系：綜合行政</w:t>
      </w:r>
    </w:p>
    <w:p w14:paraId="1427B29C" w14:textId="689314B9" w:rsidR="0086492C" w:rsidRPr="00AA748E" w:rsidRDefault="00636BF9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四、官等職等：委任第</w:t>
      </w:r>
      <w:r w:rsidR="00A8247B" w:rsidRPr="00AA748E">
        <w:rPr>
          <w:rFonts w:ascii="標楷體" w:eastAsia="標楷體" w:hAnsi="標楷體" w:hint="eastAsia"/>
          <w:color w:val="000000" w:themeColor="text1"/>
        </w:rPr>
        <w:t>五</w:t>
      </w:r>
      <w:r w:rsidRPr="00AA748E">
        <w:rPr>
          <w:rFonts w:ascii="標楷體" w:eastAsia="標楷體" w:hAnsi="標楷體"/>
          <w:color w:val="000000" w:themeColor="text1"/>
        </w:rPr>
        <w:t>職</w:t>
      </w:r>
      <w:proofErr w:type="gramStart"/>
      <w:r w:rsidRPr="00AA748E">
        <w:rPr>
          <w:rFonts w:ascii="標楷體" w:eastAsia="標楷體" w:hAnsi="標楷體"/>
          <w:color w:val="000000" w:themeColor="text1"/>
        </w:rPr>
        <w:t>等至</w:t>
      </w:r>
      <w:r w:rsidR="00A8247B" w:rsidRPr="00AA748E">
        <w:rPr>
          <w:rFonts w:ascii="標楷體" w:eastAsia="標楷體" w:hAnsi="標楷體" w:hint="eastAsia"/>
          <w:color w:val="000000" w:themeColor="text1"/>
        </w:rPr>
        <w:t>薦</w:t>
      </w:r>
      <w:r w:rsidRPr="00AA748E">
        <w:rPr>
          <w:rFonts w:ascii="標楷體" w:eastAsia="標楷體" w:hAnsi="標楷體"/>
          <w:color w:val="000000" w:themeColor="text1"/>
        </w:rPr>
        <w:t>任</w:t>
      </w:r>
      <w:proofErr w:type="gramEnd"/>
      <w:r w:rsidRPr="00AA748E">
        <w:rPr>
          <w:rFonts w:ascii="標楷體" w:eastAsia="標楷體" w:hAnsi="標楷體"/>
          <w:color w:val="000000" w:themeColor="text1"/>
        </w:rPr>
        <w:t>第</w:t>
      </w:r>
      <w:r w:rsidR="00A8247B" w:rsidRPr="00AA748E">
        <w:rPr>
          <w:rFonts w:ascii="標楷體" w:eastAsia="標楷體" w:hAnsi="標楷體" w:hint="eastAsia"/>
          <w:color w:val="000000" w:themeColor="text1"/>
        </w:rPr>
        <w:t>七</w:t>
      </w:r>
      <w:r w:rsidRPr="00AA748E">
        <w:rPr>
          <w:rFonts w:ascii="標楷體" w:eastAsia="標楷體" w:hAnsi="標楷體"/>
          <w:color w:val="000000" w:themeColor="text1"/>
        </w:rPr>
        <w:t>職等</w:t>
      </w:r>
    </w:p>
    <w:p w14:paraId="51FBC8DD" w14:textId="77777777" w:rsidR="00622582" w:rsidRPr="00AA748E" w:rsidRDefault="00636BF9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五、</w:t>
      </w:r>
      <w:r w:rsidR="00622582" w:rsidRPr="00AA748E">
        <w:rPr>
          <w:rFonts w:ascii="標楷體" w:eastAsia="標楷體" w:hAnsi="標楷體" w:hint="eastAsia"/>
          <w:color w:val="000000" w:themeColor="text1"/>
        </w:rPr>
        <w:t>性別</w:t>
      </w:r>
      <w:r w:rsidR="00622582" w:rsidRPr="00AA748E">
        <w:rPr>
          <w:rFonts w:ascii="標楷體" w:eastAsia="標楷體" w:hAnsi="標楷體"/>
          <w:color w:val="000000" w:themeColor="text1"/>
        </w:rPr>
        <w:t>：</w:t>
      </w:r>
      <w:r w:rsidR="00622582" w:rsidRPr="00AA748E">
        <w:rPr>
          <w:rFonts w:ascii="標楷體" w:eastAsia="標楷體" w:hAnsi="標楷體" w:hint="eastAsia"/>
          <w:color w:val="000000" w:themeColor="text1"/>
        </w:rPr>
        <w:t>不拘</w:t>
      </w:r>
    </w:p>
    <w:p w14:paraId="435596FC" w14:textId="77777777" w:rsidR="00622582" w:rsidRPr="00AA748E" w:rsidRDefault="00622582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六</w:t>
      </w:r>
      <w:r w:rsidRPr="00AA748E">
        <w:rPr>
          <w:rFonts w:ascii="標楷體" w:eastAsia="標楷體" w:hAnsi="標楷體"/>
          <w:color w:val="000000" w:themeColor="text1"/>
        </w:rPr>
        <w:t>、</w:t>
      </w:r>
      <w:r w:rsidRPr="00AA748E">
        <w:rPr>
          <w:rFonts w:ascii="標楷體" w:eastAsia="標楷體" w:hAnsi="標楷體" w:hint="eastAsia"/>
          <w:color w:val="000000" w:themeColor="text1"/>
        </w:rPr>
        <w:t>工作地點</w:t>
      </w:r>
      <w:r w:rsidRPr="00AA748E">
        <w:rPr>
          <w:rFonts w:ascii="標楷體" w:eastAsia="標楷體" w:hAnsi="標楷體"/>
          <w:color w:val="000000" w:themeColor="text1"/>
        </w:rPr>
        <w:t>：</w:t>
      </w:r>
      <w:r w:rsidRPr="00AA748E">
        <w:rPr>
          <w:rFonts w:ascii="標楷體" w:eastAsia="標楷體" w:hAnsi="標楷體" w:hint="eastAsia"/>
          <w:color w:val="000000" w:themeColor="text1"/>
        </w:rPr>
        <w:t>桃園市</w:t>
      </w:r>
    </w:p>
    <w:p w14:paraId="458E0D13" w14:textId="77777777" w:rsidR="0086492C" w:rsidRPr="00AA748E" w:rsidRDefault="00622582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七</w:t>
      </w:r>
      <w:r w:rsidRPr="00AA748E">
        <w:rPr>
          <w:rFonts w:ascii="標楷體" w:eastAsia="標楷體" w:hAnsi="標楷體"/>
          <w:color w:val="000000" w:themeColor="text1"/>
        </w:rPr>
        <w:t>、</w:t>
      </w:r>
      <w:r w:rsidR="00636BF9" w:rsidRPr="00AA748E">
        <w:rPr>
          <w:rFonts w:ascii="標楷體" w:eastAsia="標楷體" w:hAnsi="標楷體"/>
          <w:color w:val="000000" w:themeColor="text1"/>
        </w:rPr>
        <w:t xml:space="preserve">資格條件： </w:t>
      </w:r>
    </w:p>
    <w:p w14:paraId="75986F56" w14:textId="5FA1ECD1" w:rsidR="00063C24" w:rsidRPr="00AA748E" w:rsidRDefault="00823EAD" w:rsidP="00063C24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636BF9" w:rsidRPr="00AA748E">
        <w:rPr>
          <w:rFonts w:ascii="標楷體" w:eastAsia="標楷體" w:hAnsi="標楷體"/>
          <w:color w:val="000000" w:themeColor="text1"/>
        </w:rPr>
        <w:t>一</w:t>
      </w:r>
      <w:proofErr w:type="gramEnd"/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636BF9" w:rsidRPr="00AA748E">
        <w:rPr>
          <w:rFonts w:ascii="標楷體" w:eastAsia="標楷體" w:hAnsi="標楷體"/>
          <w:color w:val="000000" w:themeColor="text1"/>
        </w:rPr>
        <w:t>大</w:t>
      </w:r>
      <w:r w:rsidR="006840DF" w:rsidRPr="00AA748E">
        <w:rPr>
          <w:rFonts w:ascii="標楷體" w:eastAsia="標楷體" w:hAnsi="標楷體" w:hint="eastAsia"/>
          <w:color w:val="000000" w:themeColor="text1"/>
        </w:rPr>
        <w:t>學</w:t>
      </w:r>
      <w:r w:rsidR="00636BF9" w:rsidRPr="00AA748E">
        <w:rPr>
          <w:rFonts w:ascii="標楷體" w:eastAsia="標楷體" w:hAnsi="標楷體"/>
          <w:color w:val="000000" w:themeColor="text1"/>
        </w:rPr>
        <w:t>以上學校畢業。</w:t>
      </w:r>
    </w:p>
    <w:p w14:paraId="682D0212" w14:textId="05868DFE" w:rsidR="00B0263B" w:rsidRPr="00AA748E" w:rsidRDefault="00063C24" w:rsidP="00A8247B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r w:rsidR="00636BF9" w:rsidRPr="00AA748E">
        <w:rPr>
          <w:rFonts w:ascii="標楷體" w:eastAsia="標楷體" w:hAnsi="標楷體"/>
          <w:color w:val="000000" w:themeColor="text1"/>
        </w:rPr>
        <w:t>二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636BF9" w:rsidRPr="00AA748E">
        <w:rPr>
          <w:rFonts w:ascii="標楷體" w:eastAsia="標楷體" w:hAnsi="標楷體"/>
          <w:color w:val="000000" w:themeColor="text1"/>
        </w:rPr>
        <w:t>公務人員考試及格，經銓敘審定</w:t>
      </w:r>
      <w:r w:rsidR="006840DF" w:rsidRPr="00AA748E">
        <w:rPr>
          <w:rFonts w:ascii="標楷體" w:eastAsia="標楷體" w:hAnsi="標楷體" w:hint="eastAsia"/>
          <w:color w:val="000000" w:themeColor="text1"/>
        </w:rPr>
        <w:t>薦任</w:t>
      </w:r>
      <w:r w:rsidR="00636BF9" w:rsidRPr="00AA748E">
        <w:rPr>
          <w:rFonts w:ascii="標楷體" w:eastAsia="標楷體" w:hAnsi="標楷體"/>
          <w:color w:val="000000" w:themeColor="text1"/>
        </w:rPr>
        <w:t>第</w:t>
      </w:r>
      <w:r w:rsidR="006840DF" w:rsidRPr="00AA748E">
        <w:rPr>
          <w:rFonts w:ascii="標楷體" w:eastAsia="標楷體" w:hAnsi="標楷體" w:hint="eastAsia"/>
          <w:color w:val="000000" w:themeColor="text1"/>
        </w:rPr>
        <w:t>六</w:t>
      </w:r>
      <w:r w:rsidR="00636BF9" w:rsidRPr="00AA748E">
        <w:rPr>
          <w:rFonts w:ascii="標楷體" w:eastAsia="標楷體" w:hAnsi="標楷體"/>
          <w:color w:val="000000" w:themeColor="text1"/>
        </w:rPr>
        <w:t>職等以上合格實授，並具有綜合行政職系任用資格</w:t>
      </w:r>
      <w:r w:rsidR="00B0263B" w:rsidRPr="00AA748E">
        <w:rPr>
          <w:rFonts w:ascii="標楷體" w:eastAsia="標楷體" w:hAnsi="標楷體" w:hint="eastAsia"/>
          <w:color w:val="000000" w:themeColor="text1"/>
        </w:rPr>
        <w:t>之公務人員</w:t>
      </w:r>
      <w:r w:rsidR="00636BF9" w:rsidRPr="00AA748E">
        <w:rPr>
          <w:rFonts w:ascii="標楷體" w:eastAsia="標楷體" w:hAnsi="標楷體"/>
          <w:color w:val="000000" w:themeColor="text1"/>
        </w:rPr>
        <w:t>，且無特考特用</w:t>
      </w:r>
      <w:r w:rsidR="0086492C" w:rsidRPr="00AA748E">
        <w:rPr>
          <w:rFonts w:ascii="標楷體" w:eastAsia="標楷體" w:hAnsi="標楷體" w:hint="eastAsia"/>
          <w:color w:val="000000" w:themeColor="text1"/>
        </w:rPr>
        <w:t>(含高普初等考試)限制調任者(報名截止日前未在限制轉調期限者，始受理報名)。</w:t>
      </w:r>
    </w:p>
    <w:p w14:paraId="780245F4" w14:textId="378DBB5B" w:rsidR="00063C24" w:rsidRPr="00AA748E" w:rsidRDefault="00063C24" w:rsidP="00063C24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r w:rsidR="00A8247B" w:rsidRPr="00AA748E">
        <w:rPr>
          <w:rFonts w:ascii="標楷體" w:eastAsia="標楷體" w:hAnsi="標楷體" w:hint="eastAsia"/>
          <w:color w:val="000000" w:themeColor="text1"/>
        </w:rPr>
        <w:t>三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636BF9" w:rsidRPr="00AA748E">
        <w:rPr>
          <w:rFonts w:ascii="標楷體" w:eastAsia="標楷體" w:hAnsi="標楷體"/>
          <w:color w:val="000000" w:themeColor="text1"/>
        </w:rPr>
        <w:t>無公務人員任用法第26條至第28條及公務人員</w:t>
      </w:r>
      <w:proofErr w:type="gramStart"/>
      <w:r w:rsidR="00636BF9" w:rsidRPr="00AA748E">
        <w:rPr>
          <w:rFonts w:ascii="標楷體" w:eastAsia="標楷體" w:hAnsi="標楷體"/>
          <w:color w:val="000000" w:themeColor="text1"/>
        </w:rPr>
        <w:t>陞</w:t>
      </w:r>
      <w:proofErr w:type="gramEnd"/>
      <w:r w:rsidR="00636BF9" w:rsidRPr="00AA748E">
        <w:rPr>
          <w:rFonts w:ascii="標楷體" w:eastAsia="標楷體" w:hAnsi="標楷體"/>
          <w:color w:val="000000" w:themeColor="text1"/>
        </w:rPr>
        <w:t>遷法第12條各款情事之一，無臺灣地區與大陸地區人民關係條例第21條第1項所定及相關規定不得任用之情事者（任用後發現其於任用前已有前項各款情事之</w:t>
      </w:r>
      <w:proofErr w:type="gramStart"/>
      <w:r w:rsidR="00636BF9" w:rsidRPr="00AA748E">
        <w:rPr>
          <w:rFonts w:ascii="標楷體" w:eastAsia="標楷體" w:hAnsi="標楷體"/>
          <w:color w:val="000000" w:themeColor="text1"/>
        </w:rPr>
        <w:t>一</w:t>
      </w:r>
      <w:proofErr w:type="gramEnd"/>
      <w:r w:rsidR="00636BF9" w:rsidRPr="00AA748E">
        <w:rPr>
          <w:rFonts w:ascii="標楷體" w:eastAsia="標楷體" w:hAnsi="標楷體"/>
          <w:color w:val="000000" w:themeColor="text1"/>
        </w:rPr>
        <w:t>者，撤銷任用）。</w:t>
      </w:r>
    </w:p>
    <w:p w14:paraId="4E54AEB4" w14:textId="4FBE0786" w:rsidR="00276D27" w:rsidRPr="00AA748E" w:rsidRDefault="00063C24" w:rsidP="00063C24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r w:rsidR="001069CD" w:rsidRPr="00AA748E">
        <w:rPr>
          <w:rFonts w:ascii="標楷體" w:eastAsia="標楷體" w:hAnsi="標楷體" w:hint="eastAsia"/>
          <w:color w:val="000000" w:themeColor="text1"/>
        </w:rPr>
        <w:t>四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636BF9" w:rsidRPr="00AA748E">
        <w:rPr>
          <w:rFonts w:ascii="標楷體" w:eastAsia="標楷體" w:hAnsi="標楷體"/>
          <w:color w:val="000000" w:themeColor="text1"/>
        </w:rPr>
        <w:t>需具備電腦（Word、Excel）等文書處理及網路操作能力</w:t>
      </w:r>
      <w:r w:rsidR="00276D27" w:rsidRPr="00AA748E">
        <w:rPr>
          <w:rFonts w:ascii="標楷體" w:eastAsia="標楷體" w:hAnsi="標楷體" w:hint="eastAsia"/>
          <w:color w:val="000000" w:themeColor="text1"/>
        </w:rPr>
        <w:t>。</w:t>
      </w:r>
    </w:p>
    <w:p w14:paraId="0A428FDD" w14:textId="27518175" w:rsidR="00063C24" w:rsidRPr="00AA748E" w:rsidRDefault="00276D27" w:rsidP="00063C24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r w:rsidR="001069CD" w:rsidRPr="00AA748E">
        <w:rPr>
          <w:rFonts w:ascii="標楷體" w:eastAsia="標楷體" w:hAnsi="標楷體" w:hint="eastAsia"/>
          <w:color w:val="000000" w:themeColor="text1"/>
        </w:rPr>
        <w:t>五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CA2779" w:rsidRPr="00AA748E">
        <w:rPr>
          <w:rFonts w:ascii="標楷體" w:eastAsia="標楷體" w:hAnsi="標楷體" w:hint="eastAsia"/>
          <w:color w:val="000000" w:themeColor="text1"/>
        </w:rPr>
        <w:t>具採購</w:t>
      </w:r>
      <w:r w:rsidR="00A53800" w:rsidRPr="00AA748E">
        <w:rPr>
          <w:rFonts w:ascii="標楷體" w:eastAsia="標楷體" w:hAnsi="標楷體" w:hint="eastAsia"/>
          <w:color w:val="000000" w:themeColor="text1"/>
        </w:rPr>
        <w:t>經驗、採購</w:t>
      </w:r>
      <w:r w:rsidR="00CA2779" w:rsidRPr="00AA748E">
        <w:rPr>
          <w:rFonts w:ascii="標楷體" w:eastAsia="標楷體" w:hAnsi="標楷體" w:hint="eastAsia"/>
          <w:color w:val="000000" w:themeColor="text1"/>
        </w:rPr>
        <w:t>專業人員證照</w:t>
      </w:r>
      <w:r w:rsidR="00A53800" w:rsidRPr="00AA748E">
        <w:rPr>
          <w:rFonts w:ascii="標楷體" w:eastAsia="標楷體" w:hAnsi="標楷體" w:hint="eastAsia"/>
          <w:color w:val="000000" w:themeColor="text1"/>
        </w:rPr>
        <w:t>者尤佳</w:t>
      </w:r>
      <w:r w:rsidR="00CA2779" w:rsidRPr="00AA748E">
        <w:rPr>
          <w:rFonts w:ascii="標楷體" w:eastAsia="標楷體" w:hAnsi="標楷體" w:hint="eastAsia"/>
          <w:color w:val="000000" w:themeColor="text1"/>
        </w:rPr>
        <w:t>。</w:t>
      </w:r>
    </w:p>
    <w:p w14:paraId="72E58585" w14:textId="7387DB30" w:rsidR="00CA2779" w:rsidRPr="00AA748E" w:rsidRDefault="00063C24" w:rsidP="005F37F5">
      <w:pPr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r w:rsidR="001069CD" w:rsidRPr="00AA748E">
        <w:rPr>
          <w:rFonts w:ascii="標楷體" w:eastAsia="標楷體" w:hAnsi="標楷體" w:hint="eastAsia"/>
          <w:color w:val="000000" w:themeColor="text1"/>
        </w:rPr>
        <w:t>六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712614" w:rsidRPr="00AA748E">
        <w:rPr>
          <w:rFonts w:ascii="標楷體" w:eastAsia="標楷體" w:hAnsi="標楷體" w:hint="eastAsia"/>
          <w:color w:val="000000" w:themeColor="text1"/>
        </w:rPr>
        <w:t>未曾受懲戒處分、</w:t>
      </w:r>
      <w:r w:rsidR="00DA2D1F" w:rsidRPr="00AA748E">
        <w:rPr>
          <w:rFonts w:ascii="標楷體" w:eastAsia="標楷體" w:hAnsi="標楷體" w:hint="eastAsia"/>
          <w:color w:val="000000" w:themeColor="text1"/>
        </w:rPr>
        <w:t>行</w:t>
      </w:r>
      <w:r w:rsidR="00712614" w:rsidRPr="00AA748E">
        <w:rPr>
          <w:rFonts w:ascii="標楷體" w:eastAsia="標楷體" w:hAnsi="標楷體" w:cs="標楷體" w:hint="eastAsia"/>
          <w:color w:val="000000" w:themeColor="text1"/>
        </w:rPr>
        <w:t>政處分，</w:t>
      </w:r>
      <w:r w:rsidR="00636BF9" w:rsidRPr="00AA748E">
        <w:rPr>
          <w:rFonts w:ascii="標楷體" w:eastAsia="標楷體" w:hAnsi="標楷體"/>
          <w:color w:val="000000" w:themeColor="text1"/>
        </w:rPr>
        <w:t>具工作熱誠、品</w:t>
      </w:r>
      <w:r w:rsidR="00A339AD" w:rsidRPr="00AA748E">
        <w:rPr>
          <w:rFonts w:ascii="標楷體" w:eastAsia="標楷體" w:hAnsi="標楷體" w:hint="eastAsia"/>
          <w:color w:val="000000" w:themeColor="text1"/>
        </w:rPr>
        <w:t>行</w:t>
      </w:r>
      <w:proofErr w:type="gramStart"/>
      <w:r w:rsidR="00636BF9" w:rsidRPr="00AA748E">
        <w:rPr>
          <w:rFonts w:ascii="標楷體" w:eastAsia="標楷體" w:hAnsi="標楷體"/>
          <w:color w:val="000000" w:themeColor="text1"/>
        </w:rPr>
        <w:t>端正、</w:t>
      </w:r>
      <w:proofErr w:type="gramEnd"/>
      <w:r w:rsidR="00636BF9" w:rsidRPr="00AA748E">
        <w:rPr>
          <w:rFonts w:ascii="標楷體" w:eastAsia="標楷體" w:hAnsi="標楷體"/>
          <w:color w:val="000000" w:themeColor="text1"/>
        </w:rPr>
        <w:t>具服務熱忱及溝通協調能力，負責盡職、能配合</w:t>
      </w:r>
      <w:r w:rsidR="008E25CD" w:rsidRPr="00AA748E">
        <w:rPr>
          <w:rFonts w:ascii="標楷體" w:eastAsia="標楷體" w:hAnsi="標楷體" w:hint="eastAsia"/>
          <w:color w:val="000000" w:themeColor="text1"/>
        </w:rPr>
        <w:t>校務需要執行職務及業務調整</w:t>
      </w:r>
      <w:r w:rsidR="006840DF" w:rsidRPr="00AA748E">
        <w:rPr>
          <w:rFonts w:ascii="標楷體" w:eastAsia="標楷體" w:hAnsi="標楷體" w:hint="eastAsia"/>
          <w:color w:val="000000" w:themeColor="text1"/>
        </w:rPr>
        <w:t>或輪調</w:t>
      </w:r>
      <w:r w:rsidR="008E25CD" w:rsidRPr="00AA748E">
        <w:rPr>
          <w:rFonts w:ascii="標楷體" w:eastAsia="標楷體" w:hAnsi="標楷體" w:hint="eastAsia"/>
          <w:color w:val="000000" w:themeColor="text1"/>
        </w:rPr>
        <w:t>者</w:t>
      </w:r>
      <w:r w:rsidR="00636BF9" w:rsidRPr="00AA748E">
        <w:rPr>
          <w:rFonts w:ascii="標楷體" w:eastAsia="標楷體" w:hAnsi="標楷體"/>
          <w:color w:val="000000" w:themeColor="text1"/>
        </w:rPr>
        <w:t>。</w:t>
      </w:r>
      <w:r w:rsidR="00CA2779" w:rsidRPr="00AA748E">
        <w:rPr>
          <w:rFonts w:ascii="標楷體" w:eastAsia="標楷體" w:hAnsi="標楷體"/>
          <w:color w:val="000000" w:themeColor="text1"/>
        </w:rPr>
        <w:t xml:space="preserve"> </w:t>
      </w:r>
    </w:p>
    <w:p w14:paraId="10C70E09" w14:textId="4C132543" w:rsidR="00954ECE" w:rsidRPr="00AA748E" w:rsidRDefault="00CA2779" w:rsidP="00C97EC7">
      <w:pPr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r w:rsidR="001069CD" w:rsidRPr="00AA748E">
        <w:rPr>
          <w:rFonts w:ascii="標楷體" w:eastAsia="標楷體" w:hAnsi="標楷體" w:hint="eastAsia"/>
          <w:color w:val="000000" w:themeColor="text1"/>
        </w:rPr>
        <w:t>七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954ECE" w:rsidRPr="00AA748E">
        <w:rPr>
          <w:rFonts w:ascii="標楷體" w:eastAsia="標楷體" w:hAnsi="標楷體" w:hint="eastAsia"/>
          <w:color w:val="000000" w:themeColor="text1"/>
        </w:rPr>
        <w:t>無涉及性侵害、性騷擾或妨害性自主等事件尚在調查階段或已經檢、警查證遭提起公訴情事者。</w:t>
      </w:r>
    </w:p>
    <w:p w14:paraId="2E4AE21D" w14:textId="29202820" w:rsidR="00A8247B" w:rsidRPr="00AA748E" w:rsidRDefault="00063C24" w:rsidP="00A8247B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r w:rsidR="001069CD" w:rsidRPr="00AA748E">
        <w:rPr>
          <w:rFonts w:ascii="標楷體" w:eastAsia="標楷體" w:hAnsi="標楷體" w:hint="eastAsia"/>
          <w:color w:val="000000" w:themeColor="text1"/>
        </w:rPr>
        <w:t>八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DE3523" w:rsidRPr="00AA748E">
        <w:rPr>
          <w:rFonts w:ascii="標楷體" w:eastAsia="標楷體" w:hAnsi="標楷體" w:hint="eastAsia"/>
          <w:color w:val="000000" w:themeColor="text1"/>
        </w:rPr>
        <w:t>有學校事務組長、出納組長、文書組長經驗者尤佳、</w:t>
      </w:r>
      <w:r w:rsidR="00636BF9" w:rsidRPr="00AA748E">
        <w:rPr>
          <w:rFonts w:ascii="標楷體" w:eastAsia="標楷體" w:hAnsi="標楷體"/>
          <w:color w:val="000000" w:themeColor="text1"/>
        </w:rPr>
        <w:t>通過全民英檢或相當之英語測驗者尤佳。</w:t>
      </w:r>
    </w:p>
    <w:p w14:paraId="4B7887CC" w14:textId="478FF148" w:rsidR="005178E5" w:rsidRPr="00AA748E" w:rsidRDefault="001A52AF" w:rsidP="001A52AF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八、</w:t>
      </w:r>
      <w:r w:rsidR="00636BF9" w:rsidRPr="00AA748E">
        <w:rPr>
          <w:rFonts w:ascii="標楷體" w:eastAsia="標楷體" w:hAnsi="標楷體"/>
          <w:color w:val="000000" w:themeColor="text1"/>
        </w:rPr>
        <w:t>工作項目：</w:t>
      </w:r>
    </w:p>
    <w:p w14:paraId="08380DFC" w14:textId="7B799229" w:rsidR="006840DF" w:rsidRPr="00AA748E" w:rsidRDefault="006840DF" w:rsidP="006840DF">
      <w:pPr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AA748E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AA748E">
        <w:rPr>
          <w:rFonts w:ascii="標楷體" w:eastAsia="標楷體" w:hAnsi="標楷體" w:hint="eastAsia"/>
          <w:color w:val="000000" w:themeColor="text1"/>
        </w:rPr>
        <w:t>)辦理全校營</w:t>
      </w:r>
      <w:proofErr w:type="gramStart"/>
      <w:r w:rsidRPr="00AA748E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AA748E">
        <w:rPr>
          <w:rFonts w:ascii="標楷體" w:eastAsia="標楷體" w:hAnsi="標楷體" w:hint="eastAsia"/>
          <w:color w:val="000000" w:themeColor="text1"/>
        </w:rPr>
        <w:t>工程、財務勞務之採購業務。</w:t>
      </w:r>
    </w:p>
    <w:p w14:paraId="697D20F6" w14:textId="3474AE68" w:rsidR="006840DF" w:rsidRPr="00AA748E" w:rsidRDefault="006840DF" w:rsidP="006840DF">
      <w:pPr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二)辦理全校建築廳舍之管理、設備、維護工作及各項公物修繕督導、災害預防安全維護業務。</w:t>
      </w:r>
    </w:p>
    <w:p w14:paraId="006661DA" w14:textId="5BFBFAB5" w:rsidR="006840DF" w:rsidRPr="00AA748E" w:rsidRDefault="006840DF" w:rsidP="006840DF">
      <w:pPr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三)負責工友管理考核及臨時人員簽約、管理、考核暨其他相關業務。</w:t>
      </w:r>
    </w:p>
    <w:p w14:paraId="72C48B8F" w14:textId="072BD81C" w:rsidR="006840DF" w:rsidRPr="00AA748E" w:rsidRDefault="006840DF" w:rsidP="006840DF">
      <w:pPr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四)會議集會場所之佈置、場地租借事宜等庶務業務。</w:t>
      </w:r>
    </w:p>
    <w:p w14:paraId="65F32445" w14:textId="77777777" w:rsidR="006840DF" w:rsidRPr="00AA748E" w:rsidRDefault="006840DF" w:rsidP="006840DF">
      <w:pPr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五)其他臨時交辦事項。</w:t>
      </w:r>
    </w:p>
    <w:p w14:paraId="549D7E6C" w14:textId="4C8DDD5A" w:rsidR="00276D27" w:rsidRPr="00AA748E" w:rsidRDefault="00276D27" w:rsidP="00276D27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九、上網公告期間：自即日起至11</w:t>
      </w:r>
      <w:r w:rsidRPr="00AA748E">
        <w:rPr>
          <w:rFonts w:ascii="標楷體" w:eastAsia="標楷體" w:hAnsi="標楷體"/>
          <w:color w:val="000000" w:themeColor="text1"/>
        </w:rPr>
        <w:t>4</w:t>
      </w:r>
      <w:r w:rsidRPr="00AA748E">
        <w:rPr>
          <w:rFonts w:ascii="標楷體" w:eastAsia="標楷體" w:hAnsi="標楷體" w:hint="eastAsia"/>
          <w:color w:val="000000" w:themeColor="text1"/>
        </w:rPr>
        <w:t>年</w:t>
      </w:r>
      <w:r w:rsidR="00003CBA">
        <w:rPr>
          <w:rFonts w:ascii="標楷體" w:eastAsia="標楷體" w:hAnsi="標楷體" w:hint="eastAsia"/>
          <w:color w:val="000000" w:themeColor="text1"/>
        </w:rPr>
        <w:t>10</w:t>
      </w:r>
      <w:r w:rsidRPr="00AA748E">
        <w:rPr>
          <w:rFonts w:ascii="標楷體" w:eastAsia="標楷體" w:hAnsi="標楷體" w:hint="eastAsia"/>
          <w:color w:val="000000" w:themeColor="text1"/>
        </w:rPr>
        <w:t>月</w:t>
      </w:r>
      <w:r w:rsidR="00003CBA">
        <w:rPr>
          <w:rFonts w:ascii="標楷體" w:eastAsia="標楷體" w:hAnsi="標楷體" w:hint="eastAsia"/>
          <w:color w:val="000000" w:themeColor="text1"/>
        </w:rPr>
        <w:t>17</w:t>
      </w:r>
      <w:r w:rsidRPr="00AA748E">
        <w:rPr>
          <w:rFonts w:ascii="標楷體" w:eastAsia="標楷體" w:hAnsi="標楷體" w:hint="eastAsia"/>
          <w:color w:val="000000" w:themeColor="text1"/>
        </w:rPr>
        <w:t>日(星期</w:t>
      </w:r>
      <w:r w:rsidR="00003CBA">
        <w:rPr>
          <w:rFonts w:ascii="標楷體" w:eastAsia="標楷體" w:hAnsi="標楷體" w:hint="eastAsia"/>
          <w:color w:val="000000" w:themeColor="text1"/>
        </w:rPr>
        <w:t>五</w:t>
      </w:r>
      <w:r w:rsidRPr="00AA748E">
        <w:rPr>
          <w:rFonts w:ascii="標楷體" w:eastAsia="標楷體" w:hAnsi="標楷體" w:hint="eastAsia"/>
          <w:color w:val="000000" w:themeColor="text1"/>
        </w:rPr>
        <w:t>)止。</w:t>
      </w:r>
    </w:p>
    <w:p w14:paraId="737F778C" w14:textId="6B74E347" w:rsidR="00276D27" w:rsidRPr="00AA748E" w:rsidRDefault="00276D27" w:rsidP="00276D27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十、報名期間：即日起至11</w:t>
      </w:r>
      <w:r w:rsidRPr="00AA748E">
        <w:rPr>
          <w:rFonts w:ascii="標楷體" w:eastAsia="標楷體" w:hAnsi="標楷體"/>
          <w:color w:val="000000" w:themeColor="text1"/>
        </w:rPr>
        <w:t>4</w:t>
      </w:r>
      <w:r w:rsidRPr="00AA748E">
        <w:rPr>
          <w:rFonts w:ascii="標楷體" w:eastAsia="標楷體" w:hAnsi="標楷體" w:hint="eastAsia"/>
          <w:color w:val="000000" w:themeColor="text1"/>
        </w:rPr>
        <w:t>年</w:t>
      </w:r>
      <w:r w:rsidR="00003CBA">
        <w:rPr>
          <w:rFonts w:ascii="標楷體" w:eastAsia="標楷體" w:hAnsi="標楷體" w:hint="eastAsia"/>
          <w:color w:val="000000" w:themeColor="text1"/>
        </w:rPr>
        <w:t>10</w:t>
      </w:r>
      <w:r w:rsidRPr="00AA748E">
        <w:rPr>
          <w:rFonts w:ascii="標楷體" w:eastAsia="標楷體" w:hAnsi="標楷體" w:hint="eastAsia"/>
          <w:color w:val="000000" w:themeColor="text1"/>
        </w:rPr>
        <w:t>月</w:t>
      </w:r>
      <w:r w:rsidR="00003CBA">
        <w:rPr>
          <w:rFonts w:ascii="標楷體" w:eastAsia="標楷體" w:hAnsi="標楷體" w:hint="eastAsia"/>
          <w:color w:val="000000" w:themeColor="text1"/>
        </w:rPr>
        <w:t>17</w:t>
      </w:r>
      <w:r w:rsidRPr="00AA748E">
        <w:rPr>
          <w:rFonts w:ascii="標楷體" w:eastAsia="標楷體" w:hAnsi="標楷體" w:hint="eastAsia"/>
          <w:color w:val="000000" w:themeColor="text1"/>
        </w:rPr>
        <w:t>日(星期</w:t>
      </w:r>
      <w:r w:rsidR="00003CBA">
        <w:rPr>
          <w:rFonts w:ascii="標楷體" w:eastAsia="標楷體" w:hAnsi="標楷體" w:hint="eastAsia"/>
          <w:color w:val="000000" w:themeColor="text1"/>
        </w:rPr>
        <w:t>五</w:t>
      </w:r>
      <w:r w:rsidRPr="00AA748E">
        <w:rPr>
          <w:rFonts w:ascii="標楷體" w:eastAsia="標楷體" w:hAnsi="標楷體" w:hint="eastAsia"/>
          <w:color w:val="000000" w:themeColor="text1"/>
        </w:rPr>
        <w:t>)前線上報名(恕不受理通訊郵寄資料)。</w:t>
      </w:r>
    </w:p>
    <w:p w14:paraId="2954CED8" w14:textId="2E9A2217" w:rsidR="005D0B2A" w:rsidRPr="00AA748E" w:rsidRDefault="00F369D0" w:rsidP="00AD6181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十</w:t>
      </w:r>
      <w:r w:rsidR="00276D27" w:rsidRPr="00AA748E">
        <w:rPr>
          <w:rFonts w:ascii="標楷體" w:eastAsia="標楷體" w:hAnsi="標楷體" w:hint="eastAsia"/>
          <w:color w:val="000000" w:themeColor="text1"/>
        </w:rPr>
        <w:t>一</w:t>
      </w:r>
      <w:r w:rsidRPr="00AA748E">
        <w:rPr>
          <w:rFonts w:ascii="標楷體" w:eastAsia="標楷體" w:hAnsi="標楷體" w:hint="eastAsia"/>
          <w:color w:val="000000" w:themeColor="text1"/>
        </w:rPr>
        <w:t>、</w:t>
      </w:r>
      <w:r w:rsidR="00636BF9" w:rsidRPr="00AA748E">
        <w:rPr>
          <w:rFonts w:ascii="標楷體" w:eastAsia="標楷體" w:hAnsi="標楷體"/>
          <w:color w:val="000000" w:themeColor="text1"/>
        </w:rPr>
        <w:t>報名方式及檢附表件</w:t>
      </w:r>
      <w:r w:rsidR="000F3461" w:rsidRPr="00AA748E">
        <w:rPr>
          <w:rFonts w:ascii="標楷體" w:eastAsia="標楷體" w:hAnsi="標楷體"/>
          <w:color w:val="000000" w:themeColor="text1"/>
        </w:rPr>
        <w:t>：</w:t>
      </w:r>
      <w:r w:rsidR="00636BF9" w:rsidRPr="00AA748E">
        <w:rPr>
          <w:rFonts w:ascii="標楷體" w:eastAsia="標楷體" w:hAnsi="標楷體"/>
          <w:color w:val="000000" w:themeColor="text1"/>
        </w:rPr>
        <w:t xml:space="preserve"> </w:t>
      </w:r>
    </w:p>
    <w:p w14:paraId="35900F82" w14:textId="77777777" w:rsidR="006B0450" w:rsidRPr="00AA748E" w:rsidRDefault="00636BF9" w:rsidP="000B556A">
      <w:pPr>
        <w:ind w:leftChars="50" w:left="595" w:hangingChars="198" w:hanging="475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(</w:t>
      </w:r>
      <w:proofErr w:type="gramStart"/>
      <w:r w:rsidRPr="00AA748E">
        <w:rPr>
          <w:rFonts w:ascii="標楷體" w:eastAsia="標楷體" w:hAnsi="標楷體"/>
          <w:color w:val="000000" w:themeColor="text1"/>
        </w:rPr>
        <w:t>一</w:t>
      </w:r>
      <w:proofErr w:type="gramEnd"/>
      <w:r w:rsidRPr="00AA748E">
        <w:rPr>
          <w:rFonts w:ascii="標楷體" w:eastAsia="標楷體" w:hAnsi="標楷體"/>
          <w:color w:val="000000" w:themeColor="text1"/>
        </w:rPr>
        <w:t>)配合行政院人事行政總處推動人事業務無紙化，本職缺</w:t>
      </w:r>
      <w:proofErr w:type="gramStart"/>
      <w:r w:rsidRPr="00AA748E">
        <w:rPr>
          <w:rFonts w:ascii="標楷體" w:eastAsia="標楷體" w:hAnsi="標楷體"/>
          <w:color w:val="000000" w:themeColor="text1"/>
        </w:rPr>
        <w:t>採線上</w:t>
      </w:r>
      <w:proofErr w:type="gramEnd"/>
      <w:r w:rsidR="00956C3A" w:rsidRPr="00AA748E">
        <w:rPr>
          <w:rFonts w:ascii="標楷體" w:eastAsia="標楷體" w:hAnsi="標楷體"/>
          <w:color w:val="000000" w:themeColor="text1"/>
        </w:rPr>
        <w:t>應徵</w:t>
      </w:r>
      <w:r w:rsidRPr="00AA748E">
        <w:rPr>
          <w:rFonts w:ascii="標楷體" w:eastAsia="標楷體" w:hAnsi="標楷體"/>
          <w:color w:val="000000" w:themeColor="text1"/>
        </w:rPr>
        <w:t>方式辦理</w:t>
      </w:r>
      <w:r w:rsidR="00F5576D" w:rsidRPr="00AA748E">
        <w:rPr>
          <w:rFonts w:ascii="標楷體" w:eastAsia="標楷體" w:hAnsi="標楷體" w:hint="eastAsia"/>
          <w:color w:val="000000" w:themeColor="text1"/>
        </w:rPr>
        <w:t>；</w:t>
      </w:r>
      <w:r w:rsidR="006B0450" w:rsidRPr="00AA748E">
        <w:rPr>
          <w:rFonts w:ascii="標楷體" w:eastAsia="標楷體" w:hAnsi="標楷體" w:hint="eastAsia"/>
          <w:color w:val="000000" w:themeColor="text1"/>
        </w:rPr>
        <w:t>請至行政院人事行政總處「事求人」機關徵才系統</w:t>
      </w:r>
      <w:proofErr w:type="gramStart"/>
      <w:r w:rsidR="006B0450" w:rsidRPr="00AA748E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6B0450" w:rsidRPr="00AA748E">
        <w:rPr>
          <w:rFonts w:ascii="標楷體" w:eastAsia="標楷體" w:hAnsi="標楷體" w:hint="eastAsia"/>
          <w:color w:val="000000" w:themeColor="text1"/>
        </w:rPr>
        <w:t>網址：</w:t>
      </w:r>
    </w:p>
    <w:p w14:paraId="72AFBC4D" w14:textId="64E005A1" w:rsidR="00B368EF" w:rsidRPr="00AA748E" w:rsidRDefault="00E0303A" w:rsidP="000B556A">
      <w:pPr>
        <w:ind w:leftChars="236" w:left="566"/>
        <w:rPr>
          <w:rFonts w:ascii="標楷體" w:eastAsia="標楷體" w:hAnsi="標楷體"/>
          <w:color w:val="000000" w:themeColor="text1"/>
        </w:rPr>
      </w:pPr>
      <w:hyperlink r:id="rId8" w:history="1">
        <w:r w:rsidR="00780435" w:rsidRPr="00E14617">
          <w:rPr>
            <w:rStyle w:val="ab"/>
            <w:color w:val="000000" w:themeColor="text1"/>
            <w:u w:val="none"/>
          </w:rPr>
          <w:t>https://web3.dgpa.gov.tw/want03front/AP/WANTF00001.aspx</w:t>
        </w:r>
      </w:hyperlink>
      <w:proofErr w:type="gramStart"/>
      <w:r w:rsidR="00963DF4" w:rsidRPr="00E14617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6B0450" w:rsidRPr="00AA748E">
        <w:rPr>
          <w:rFonts w:ascii="標楷體" w:eastAsia="標楷體" w:hAnsi="標楷體" w:hint="eastAsia"/>
          <w:color w:val="000000" w:themeColor="text1"/>
        </w:rPr>
        <w:t>應徵系統，確認「我的簡歷」及「我的履歷」內容無誤，且「簡要自述」不得空白，點選【應徵職缺】即完成授權同意開放履歷工作徵才機關調</w:t>
      </w:r>
      <w:proofErr w:type="gramStart"/>
      <w:r w:rsidR="006B0450" w:rsidRPr="00AA748E">
        <w:rPr>
          <w:rFonts w:ascii="標楷體" w:eastAsia="標楷體" w:hAnsi="標楷體" w:hint="eastAsia"/>
          <w:color w:val="000000" w:themeColor="text1"/>
        </w:rPr>
        <w:t>閱</w:t>
      </w:r>
      <w:proofErr w:type="gramEnd"/>
      <w:r w:rsidR="00636BF9" w:rsidRPr="00AA748E">
        <w:rPr>
          <w:rFonts w:ascii="標楷體" w:eastAsia="標楷體" w:hAnsi="標楷體"/>
          <w:color w:val="000000" w:themeColor="text1"/>
        </w:rPr>
        <w:t>，未授權開放取得</w:t>
      </w:r>
      <w:proofErr w:type="gramStart"/>
      <w:r w:rsidR="00636BF9" w:rsidRPr="00AA748E">
        <w:rPr>
          <w:rFonts w:ascii="標楷體" w:eastAsia="標楷體" w:hAnsi="標楷體"/>
          <w:color w:val="000000" w:themeColor="text1"/>
        </w:rPr>
        <w:t>履歷者恕不受理</w:t>
      </w:r>
      <w:proofErr w:type="gramEnd"/>
      <w:r w:rsidR="00636BF9" w:rsidRPr="00AA748E">
        <w:rPr>
          <w:rFonts w:ascii="標楷體" w:eastAsia="標楷體" w:hAnsi="標楷體"/>
          <w:color w:val="000000" w:themeColor="text1"/>
        </w:rPr>
        <w:t xml:space="preserve">報名。 </w:t>
      </w:r>
    </w:p>
    <w:p w14:paraId="5AD7BA27" w14:textId="77777777" w:rsidR="00B368EF" w:rsidRPr="00AA748E" w:rsidRDefault="00636BF9" w:rsidP="000B556A">
      <w:pPr>
        <w:ind w:leftChars="50" w:left="600" w:hangingChars="200" w:hanging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(二)請掃描上傳繳交下列證件影本</w:t>
      </w:r>
      <w:proofErr w:type="gramStart"/>
      <w:r w:rsidRPr="00AA748E">
        <w:rPr>
          <w:rFonts w:ascii="標楷體" w:eastAsia="標楷體" w:hAnsi="標楷體"/>
          <w:color w:val="000000" w:themeColor="text1"/>
        </w:rPr>
        <w:t>Ａ</w:t>
      </w:r>
      <w:proofErr w:type="gramEnd"/>
      <w:r w:rsidRPr="00AA748E">
        <w:rPr>
          <w:rFonts w:ascii="標楷體" w:eastAsia="標楷體" w:hAnsi="標楷體"/>
          <w:color w:val="000000" w:themeColor="text1"/>
        </w:rPr>
        <w:t>4格式，並加</w:t>
      </w:r>
      <w:proofErr w:type="gramStart"/>
      <w:r w:rsidRPr="00AA748E">
        <w:rPr>
          <w:rFonts w:ascii="標楷體" w:eastAsia="標楷體" w:hAnsi="標楷體"/>
          <w:color w:val="000000" w:themeColor="text1"/>
        </w:rPr>
        <w:t>註</w:t>
      </w:r>
      <w:proofErr w:type="gramEnd"/>
      <w:r w:rsidRPr="00AA748E">
        <w:rPr>
          <w:rFonts w:ascii="標楷體" w:eastAsia="標楷體" w:hAnsi="標楷體"/>
          <w:color w:val="000000" w:themeColor="text1"/>
        </w:rPr>
        <w:t>「與正本相符」經本人簽名且依序合併掃描為單一檔案(PDF檔)後上傳，未完成附件</w:t>
      </w:r>
      <w:proofErr w:type="gramStart"/>
      <w:r w:rsidRPr="00AA748E">
        <w:rPr>
          <w:rFonts w:ascii="標楷體" w:eastAsia="標楷體" w:hAnsi="標楷體"/>
          <w:color w:val="000000" w:themeColor="text1"/>
        </w:rPr>
        <w:t>上傳者</w:t>
      </w:r>
      <w:proofErr w:type="gramEnd"/>
      <w:r w:rsidRPr="00AA748E">
        <w:rPr>
          <w:rFonts w:ascii="標楷體" w:eastAsia="標楷體" w:hAnsi="標楷體"/>
          <w:color w:val="000000" w:themeColor="text1"/>
        </w:rPr>
        <w:t>，視同資格不符。</w:t>
      </w:r>
    </w:p>
    <w:p w14:paraId="210D3E77" w14:textId="77777777" w:rsidR="00823EAD" w:rsidRPr="00AA748E" w:rsidRDefault="00636BF9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1、報名表、簡歷表、切結書</w:t>
      </w:r>
    </w:p>
    <w:p w14:paraId="14221BF9" w14:textId="77777777" w:rsidR="00823EAD" w:rsidRPr="00AA748E" w:rsidRDefault="00636BF9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2、國民身分證(正反面)(</w:t>
      </w:r>
      <w:proofErr w:type="gramStart"/>
      <w:r w:rsidRPr="00AA748E">
        <w:rPr>
          <w:rFonts w:ascii="標楷體" w:eastAsia="標楷體" w:hAnsi="標楷體"/>
          <w:color w:val="000000" w:themeColor="text1"/>
        </w:rPr>
        <w:t>請印於</w:t>
      </w:r>
      <w:proofErr w:type="gramEnd"/>
      <w:r w:rsidRPr="00AA748E">
        <w:rPr>
          <w:rFonts w:ascii="標楷體" w:eastAsia="標楷體" w:hAnsi="標楷體"/>
          <w:color w:val="000000" w:themeColor="text1"/>
        </w:rPr>
        <w:t>A4同一面，</w:t>
      </w:r>
      <w:proofErr w:type="gramStart"/>
      <w:r w:rsidRPr="00AA748E">
        <w:rPr>
          <w:rFonts w:ascii="標楷體" w:eastAsia="標楷體" w:hAnsi="標楷體"/>
          <w:color w:val="000000" w:themeColor="text1"/>
        </w:rPr>
        <w:t>勿剪下</w:t>
      </w:r>
      <w:proofErr w:type="gramEnd"/>
      <w:r w:rsidRPr="00AA748E">
        <w:rPr>
          <w:rFonts w:ascii="標楷體" w:eastAsia="標楷體" w:hAnsi="標楷體"/>
          <w:color w:val="000000" w:themeColor="text1"/>
        </w:rPr>
        <w:t>)</w:t>
      </w:r>
    </w:p>
    <w:p w14:paraId="7B97D088" w14:textId="7A4ABA60" w:rsidR="00823EAD" w:rsidRPr="00AA748E" w:rsidRDefault="00636BF9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3、</w:t>
      </w:r>
      <w:r w:rsidR="002F2ACE" w:rsidRPr="00AA748E">
        <w:rPr>
          <w:rFonts w:ascii="標楷體" w:eastAsia="標楷體" w:hAnsi="標楷體" w:hint="eastAsia"/>
          <w:color w:val="000000" w:themeColor="text1"/>
        </w:rPr>
        <w:t>現職派令或最後1筆派令影本。</w:t>
      </w:r>
    </w:p>
    <w:p w14:paraId="0A27F0A3" w14:textId="77777777" w:rsidR="00823EAD" w:rsidRPr="00AA748E" w:rsidRDefault="00636BF9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4、最近1次</w:t>
      </w:r>
      <w:proofErr w:type="gramStart"/>
      <w:r w:rsidRPr="00AA748E">
        <w:rPr>
          <w:rFonts w:ascii="標楷體" w:eastAsia="標楷體" w:hAnsi="標楷體"/>
          <w:color w:val="000000" w:themeColor="text1"/>
        </w:rPr>
        <w:t>銓</w:t>
      </w:r>
      <w:proofErr w:type="gramEnd"/>
      <w:r w:rsidRPr="00AA748E">
        <w:rPr>
          <w:rFonts w:ascii="標楷體" w:eastAsia="標楷體" w:hAnsi="標楷體"/>
          <w:color w:val="000000" w:themeColor="text1"/>
        </w:rPr>
        <w:t>審函</w:t>
      </w:r>
    </w:p>
    <w:p w14:paraId="3947612D" w14:textId="77777777" w:rsidR="00823EAD" w:rsidRPr="00AA748E" w:rsidRDefault="00636BF9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5、最近5年考績通知書</w:t>
      </w:r>
    </w:p>
    <w:p w14:paraId="0267CB86" w14:textId="77777777" w:rsidR="00823EAD" w:rsidRPr="00AA748E" w:rsidRDefault="00636BF9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lastRenderedPageBreak/>
        <w:t>6、最高考試及格證書</w:t>
      </w:r>
    </w:p>
    <w:p w14:paraId="62F794CA" w14:textId="77777777" w:rsidR="00823EAD" w:rsidRPr="00AA748E" w:rsidRDefault="00636BF9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7、最高學歷證書</w:t>
      </w:r>
    </w:p>
    <w:p w14:paraId="4DDD9262" w14:textId="0E09B103" w:rsidR="00823EAD" w:rsidRPr="00AA748E" w:rsidRDefault="00274ADD" w:rsidP="001A52AF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8</w:t>
      </w:r>
      <w:r w:rsidRPr="00AA748E">
        <w:rPr>
          <w:rFonts w:ascii="標楷體" w:eastAsia="標楷體" w:hAnsi="標楷體"/>
          <w:color w:val="000000" w:themeColor="text1"/>
        </w:rPr>
        <w:t>、</w:t>
      </w:r>
      <w:r w:rsidRPr="00AA748E">
        <w:rPr>
          <w:rFonts w:ascii="標楷體" w:eastAsia="標楷體" w:hAnsi="標楷體" w:hint="eastAsia"/>
          <w:color w:val="000000" w:themeColor="text1"/>
        </w:rPr>
        <w:t>退伍令</w:t>
      </w:r>
      <w:r w:rsidR="00235EF8" w:rsidRPr="00AA748E">
        <w:rPr>
          <w:rFonts w:ascii="標楷體" w:eastAsia="標楷體" w:hAnsi="標楷體"/>
          <w:color w:val="000000" w:themeColor="text1"/>
        </w:rPr>
        <w:t>或免役證明</w:t>
      </w:r>
      <w:r w:rsidRPr="00AA748E">
        <w:rPr>
          <w:rFonts w:ascii="標楷體" w:eastAsia="標楷體" w:hAnsi="標楷體" w:hint="eastAsia"/>
          <w:color w:val="000000" w:themeColor="text1"/>
        </w:rPr>
        <w:t>(無則免附)</w:t>
      </w:r>
    </w:p>
    <w:p w14:paraId="6B114378" w14:textId="1790CAB4" w:rsidR="00954ECE" w:rsidRPr="00AA748E" w:rsidRDefault="001A52AF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9</w:t>
      </w:r>
      <w:r w:rsidR="00274ADD" w:rsidRPr="00AA748E">
        <w:rPr>
          <w:rFonts w:ascii="標楷體" w:eastAsia="標楷體" w:hAnsi="標楷體" w:hint="eastAsia"/>
          <w:color w:val="000000" w:themeColor="text1"/>
        </w:rPr>
        <w:t>、</w:t>
      </w:r>
      <w:r w:rsidR="00954ECE" w:rsidRPr="00AA748E">
        <w:rPr>
          <w:rFonts w:ascii="標楷體" w:eastAsia="標楷體" w:hAnsi="標楷體" w:hint="eastAsia"/>
          <w:color w:val="000000" w:themeColor="text1"/>
        </w:rPr>
        <w:t>採購證照</w:t>
      </w:r>
      <w:r w:rsidR="00DA70B6" w:rsidRPr="00AA748E">
        <w:rPr>
          <w:rFonts w:ascii="標楷體" w:eastAsia="標楷體" w:hAnsi="標楷體" w:hint="eastAsia"/>
          <w:color w:val="000000" w:themeColor="text1"/>
        </w:rPr>
        <w:t>(無則免附)</w:t>
      </w:r>
      <w:r w:rsidR="00954ECE" w:rsidRPr="00AA748E">
        <w:rPr>
          <w:rFonts w:ascii="標楷體" w:eastAsia="標楷體" w:hAnsi="標楷體" w:hint="eastAsia"/>
          <w:color w:val="000000" w:themeColor="text1"/>
        </w:rPr>
        <w:t>。</w:t>
      </w:r>
    </w:p>
    <w:p w14:paraId="48459C95" w14:textId="5F80915D" w:rsidR="00274ADD" w:rsidRPr="00AA748E" w:rsidRDefault="00954ECE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10、</w:t>
      </w:r>
      <w:r w:rsidR="00274ADD" w:rsidRPr="00AA748E">
        <w:rPr>
          <w:rFonts w:ascii="標楷體" w:eastAsia="標楷體" w:hAnsi="標楷體" w:hint="eastAsia"/>
          <w:color w:val="000000" w:themeColor="text1"/>
        </w:rPr>
        <w:t>其他相關證明文件(如</w:t>
      </w:r>
      <w:r w:rsidR="00C7528A" w:rsidRPr="00AA748E">
        <w:rPr>
          <w:rFonts w:ascii="標楷體" w:eastAsia="標楷體" w:hAnsi="標楷體" w:hint="eastAsia"/>
          <w:color w:val="000000" w:themeColor="text1"/>
        </w:rPr>
        <w:t>英語檢定</w:t>
      </w:r>
      <w:r w:rsidR="00274ADD" w:rsidRPr="00AA748E">
        <w:rPr>
          <w:rFonts w:ascii="標楷體" w:eastAsia="標楷體" w:hAnsi="標楷體" w:hint="eastAsia"/>
          <w:color w:val="000000" w:themeColor="text1"/>
        </w:rPr>
        <w:t>資格證書、相關專業證照等)(無則免附)</w:t>
      </w:r>
    </w:p>
    <w:p w14:paraId="3194D7F2" w14:textId="77777777" w:rsidR="00274ADD" w:rsidRPr="00AA748E" w:rsidRDefault="00274ADD" w:rsidP="00823EAD">
      <w:pPr>
        <w:ind w:leftChars="100" w:left="480" w:hangingChars="100" w:hanging="24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※資料若提供不實，即取消資格並由當事人負相關法律責任。另在原單位尚有服務義務或原單位不同意他調者，請勿報名。</w:t>
      </w:r>
    </w:p>
    <w:p w14:paraId="362D3442" w14:textId="77192C47" w:rsidR="00274ADD" w:rsidRPr="00AA748E" w:rsidRDefault="005E455C" w:rsidP="00274ADD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十</w:t>
      </w:r>
      <w:r w:rsidR="00276D27" w:rsidRPr="00AA748E">
        <w:rPr>
          <w:rFonts w:ascii="標楷體" w:eastAsia="標楷體" w:hAnsi="標楷體" w:hint="eastAsia"/>
          <w:color w:val="000000" w:themeColor="text1"/>
        </w:rPr>
        <w:t>二</w:t>
      </w:r>
      <w:r w:rsidR="00274ADD" w:rsidRPr="00AA748E">
        <w:rPr>
          <w:rFonts w:ascii="標楷體" w:eastAsia="標楷體" w:hAnsi="標楷體" w:hint="eastAsia"/>
          <w:color w:val="000000" w:themeColor="text1"/>
        </w:rPr>
        <w:t>、聯絡人</w:t>
      </w:r>
      <w:r w:rsidR="00B70B9C" w:rsidRPr="00AA748E">
        <w:rPr>
          <w:rFonts w:ascii="標楷體" w:eastAsia="標楷體" w:hAnsi="標楷體" w:hint="eastAsia"/>
          <w:color w:val="000000" w:themeColor="text1"/>
        </w:rPr>
        <w:t>：</w:t>
      </w:r>
      <w:r w:rsidR="00274ADD" w:rsidRPr="00AA748E">
        <w:rPr>
          <w:rFonts w:ascii="標楷體" w:eastAsia="標楷體" w:hAnsi="標楷體" w:hint="eastAsia"/>
          <w:color w:val="000000" w:themeColor="text1"/>
        </w:rPr>
        <w:t>桃園</w:t>
      </w:r>
      <w:proofErr w:type="gramStart"/>
      <w:r w:rsidR="00274ADD" w:rsidRPr="00AA748E">
        <w:rPr>
          <w:rFonts w:ascii="標楷體" w:eastAsia="標楷體" w:hAnsi="標楷體" w:hint="eastAsia"/>
          <w:color w:val="000000" w:themeColor="text1"/>
        </w:rPr>
        <w:t>市立慈文國民</w:t>
      </w:r>
      <w:proofErr w:type="gramEnd"/>
      <w:r w:rsidR="00274ADD" w:rsidRPr="00AA748E">
        <w:rPr>
          <w:rFonts w:ascii="標楷體" w:eastAsia="標楷體" w:hAnsi="標楷體" w:hint="eastAsia"/>
          <w:color w:val="000000" w:themeColor="text1"/>
        </w:rPr>
        <w:t>中學人事室</w:t>
      </w:r>
      <w:r w:rsidR="006840DF" w:rsidRPr="00AA748E">
        <w:rPr>
          <w:rFonts w:ascii="標楷體" w:eastAsia="標楷體" w:hAnsi="標楷體" w:hint="eastAsia"/>
          <w:color w:val="000000" w:themeColor="text1"/>
        </w:rPr>
        <w:t>劉</w:t>
      </w:r>
      <w:r w:rsidR="00276D27" w:rsidRPr="00AA748E">
        <w:rPr>
          <w:rFonts w:ascii="標楷體" w:eastAsia="標楷體" w:hAnsi="標楷體" w:hint="eastAsia"/>
          <w:color w:val="000000" w:themeColor="text1"/>
        </w:rPr>
        <w:t>小姐</w:t>
      </w:r>
    </w:p>
    <w:p w14:paraId="06BAC7F9" w14:textId="46200509" w:rsidR="00F20800" w:rsidRPr="00AA748E" w:rsidRDefault="00276D27" w:rsidP="00E04395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 xml:space="preserve">  </w:t>
      </w:r>
      <w:r w:rsidR="00274ADD" w:rsidRPr="00AA748E">
        <w:rPr>
          <w:rFonts w:ascii="標楷體" w:eastAsia="標楷體" w:hAnsi="標楷體" w:hint="eastAsia"/>
          <w:color w:val="000000" w:themeColor="text1"/>
        </w:rPr>
        <w:t>聯絡電話</w:t>
      </w:r>
      <w:r w:rsidR="00B70B9C" w:rsidRPr="00AA748E">
        <w:rPr>
          <w:rFonts w:ascii="標楷體" w:eastAsia="標楷體" w:hAnsi="標楷體" w:hint="eastAsia"/>
          <w:color w:val="000000" w:themeColor="text1"/>
        </w:rPr>
        <w:t>：</w:t>
      </w:r>
      <w:r w:rsidR="00274ADD" w:rsidRPr="00AA748E">
        <w:rPr>
          <w:rFonts w:ascii="標楷體" w:eastAsia="標楷體" w:hAnsi="標楷體" w:hint="eastAsia"/>
          <w:color w:val="000000" w:themeColor="text1"/>
        </w:rPr>
        <w:t>03-3269340#710</w:t>
      </w:r>
      <w:r w:rsidRPr="00AA748E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46965347" w14:textId="5C1FFC9C" w:rsidR="00C935ED" w:rsidRPr="00AA748E" w:rsidRDefault="0055732E" w:rsidP="00274ADD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十</w:t>
      </w:r>
      <w:r w:rsidR="00276D27" w:rsidRPr="00AA748E">
        <w:rPr>
          <w:rFonts w:ascii="標楷體" w:eastAsia="標楷體" w:hAnsi="標楷體" w:hint="eastAsia"/>
          <w:color w:val="000000" w:themeColor="text1"/>
        </w:rPr>
        <w:t>三</w:t>
      </w:r>
      <w:r w:rsidR="00274ADD" w:rsidRPr="00AA748E">
        <w:rPr>
          <w:rFonts w:ascii="標楷體" w:eastAsia="標楷體" w:hAnsi="標楷體" w:hint="eastAsia"/>
          <w:color w:val="000000" w:themeColor="text1"/>
        </w:rPr>
        <w:t>、</w:t>
      </w:r>
      <w:bookmarkStart w:id="0" w:name="_Hlk125034273"/>
      <w:r w:rsidR="00274ADD" w:rsidRPr="00AA748E">
        <w:rPr>
          <w:rFonts w:ascii="標楷體" w:eastAsia="標楷體" w:hAnsi="標楷體" w:hint="eastAsia"/>
          <w:color w:val="000000" w:themeColor="text1"/>
        </w:rPr>
        <w:t>甄選方式</w:t>
      </w:r>
      <w:r w:rsidR="00B70B9C" w:rsidRPr="00AA748E">
        <w:rPr>
          <w:rFonts w:ascii="標楷體" w:eastAsia="標楷體" w:hAnsi="標楷體" w:hint="eastAsia"/>
          <w:color w:val="000000" w:themeColor="text1"/>
        </w:rPr>
        <w:t>：</w:t>
      </w:r>
    </w:p>
    <w:p w14:paraId="1005B100" w14:textId="77777777" w:rsidR="00EB3D54" w:rsidRPr="00AA748E" w:rsidRDefault="00EB3D54" w:rsidP="000B556A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(</w:t>
      </w:r>
      <w:proofErr w:type="gramStart"/>
      <w:r w:rsidRPr="00AA748E">
        <w:rPr>
          <w:rFonts w:ascii="標楷體" w:eastAsia="標楷體" w:hAnsi="標楷體"/>
          <w:color w:val="000000" w:themeColor="text1"/>
        </w:rPr>
        <w:t>一</w:t>
      </w:r>
      <w:proofErr w:type="gramEnd"/>
      <w:r w:rsidRPr="00AA748E">
        <w:rPr>
          <w:rFonts w:ascii="標楷體" w:eastAsia="標楷體" w:hAnsi="標楷體"/>
          <w:color w:val="000000" w:themeColor="text1"/>
        </w:rPr>
        <w:t>)</w:t>
      </w:r>
      <w:r w:rsidRPr="00AA748E">
        <w:rPr>
          <w:rFonts w:ascii="標楷體" w:eastAsia="標楷體" w:hAnsi="標楷體" w:hint="eastAsia"/>
          <w:color w:val="000000" w:themeColor="text1"/>
        </w:rPr>
        <w:t>書面審查</w:t>
      </w:r>
      <w:r w:rsidR="00B70B9C" w:rsidRPr="00AA748E">
        <w:rPr>
          <w:rFonts w:ascii="標楷體" w:eastAsia="標楷體" w:hAnsi="標楷體" w:hint="eastAsia"/>
          <w:color w:val="000000" w:themeColor="text1"/>
        </w:rPr>
        <w:t>：</w:t>
      </w:r>
      <w:r w:rsidRPr="00AA748E">
        <w:rPr>
          <w:rFonts w:ascii="標楷體" w:eastAsia="標楷體" w:hAnsi="標楷體" w:hint="eastAsia"/>
          <w:color w:val="000000" w:themeColor="text1"/>
        </w:rPr>
        <w:t>擇優通知面試。</w:t>
      </w:r>
    </w:p>
    <w:p w14:paraId="4563F72F" w14:textId="0E21FBFB" w:rsidR="00EB3D54" w:rsidRPr="00AA748E" w:rsidRDefault="00EB3D54" w:rsidP="000B556A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(</w:t>
      </w:r>
      <w:r w:rsidRPr="00AA748E">
        <w:rPr>
          <w:rFonts w:ascii="標楷體" w:eastAsia="標楷體" w:hAnsi="標楷體" w:hint="eastAsia"/>
          <w:color w:val="000000" w:themeColor="text1"/>
        </w:rPr>
        <w:t>二</w:t>
      </w:r>
      <w:r w:rsidRPr="00AA748E">
        <w:rPr>
          <w:rFonts w:ascii="標楷體" w:eastAsia="標楷體" w:hAnsi="標楷體"/>
          <w:color w:val="000000" w:themeColor="text1"/>
        </w:rPr>
        <w:t>)</w:t>
      </w:r>
      <w:r w:rsidRPr="00AA748E">
        <w:rPr>
          <w:rFonts w:ascii="標楷體" w:eastAsia="標楷體" w:hAnsi="標楷體" w:hint="eastAsia"/>
          <w:color w:val="000000" w:themeColor="text1"/>
        </w:rPr>
        <w:t>面試</w:t>
      </w:r>
      <w:r w:rsidR="005A36F0" w:rsidRPr="00AA748E">
        <w:rPr>
          <w:rFonts w:ascii="標楷體" w:eastAsia="標楷體" w:hAnsi="標楷體" w:hint="eastAsia"/>
          <w:color w:val="000000" w:themeColor="text1"/>
        </w:rPr>
        <w:t>：</w:t>
      </w:r>
      <w:r w:rsidR="00EA2426" w:rsidRPr="00AA748E">
        <w:rPr>
          <w:rFonts w:ascii="標楷體" w:eastAsia="標楷體" w:hAnsi="標楷體" w:hint="eastAsia"/>
          <w:color w:val="000000" w:themeColor="text1"/>
        </w:rPr>
        <w:t>就</w:t>
      </w:r>
      <w:r w:rsidR="00C7528A" w:rsidRPr="00AA748E">
        <w:rPr>
          <w:rFonts w:ascii="標楷體" w:eastAsia="標楷體" w:hAnsi="標楷體" w:hint="eastAsia"/>
          <w:color w:val="000000" w:themeColor="text1"/>
        </w:rPr>
        <w:t>專業知能、行政經驗、溝通協調能力、表達能力、</w:t>
      </w:r>
      <w:r w:rsidR="00EA2426" w:rsidRPr="00AA748E">
        <w:rPr>
          <w:rFonts w:ascii="標楷體" w:eastAsia="標楷體" w:hAnsi="標楷體" w:hint="eastAsia"/>
          <w:color w:val="000000" w:themeColor="text1"/>
        </w:rPr>
        <w:t>儀表態度等作綜合考評。</w:t>
      </w:r>
    </w:p>
    <w:bookmarkEnd w:id="0"/>
    <w:p w14:paraId="5D4778FB" w14:textId="1D989EE7" w:rsidR="00F369D0" w:rsidRPr="00AA748E" w:rsidRDefault="00F72A72" w:rsidP="007D46BD">
      <w:pPr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十</w:t>
      </w:r>
      <w:r w:rsidR="00276D27" w:rsidRPr="00AA748E">
        <w:rPr>
          <w:rFonts w:ascii="標楷體" w:eastAsia="標楷體" w:hAnsi="標楷體" w:hint="eastAsia"/>
          <w:color w:val="000000" w:themeColor="text1"/>
        </w:rPr>
        <w:t>四</w:t>
      </w:r>
      <w:r w:rsidRPr="00AA748E">
        <w:rPr>
          <w:rFonts w:ascii="標楷體" w:eastAsia="標楷體" w:hAnsi="標楷體" w:hint="eastAsia"/>
          <w:color w:val="000000" w:themeColor="text1"/>
        </w:rPr>
        <w:t>、</w:t>
      </w:r>
      <w:bookmarkStart w:id="1" w:name="_Hlk125034295"/>
      <w:r w:rsidR="00F369D0" w:rsidRPr="00AA748E">
        <w:rPr>
          <w:rFonts w:ascii="標楷體" w:eastAsia="標楷體" w:hAnsi="標楷體" w:hint="eastAsia"/>
          <w:color w:val="000000" w:themeColor="text1"/>
        </w:rPr>
        <w:t>錄取原則與其他規定：</w:t>
      </w:r>
    </w:p>
    <w:p w14:paraId="29E2380B" w14:textId="77777777" w:rsidR="00F369D0" w:rsidRPr="00AA748E" w:rsidRDefault="00F369D0" w:rsidP="007D46BD">
      <w:pPr>
        <w:ind w:left="720" w:hangingChars="300" w:hanging="720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AA748E">
        <w:rPr>
          <w:rFonts w:ascii="標楷體" w:eastAsia="標楷體" w:hAnsi="標楷體" w:hint="eastAsia"/>
          <w:color w:val="000000" w:themeColor="text1"/>
        </w:rPr>
        <w:t xml:space="preserve">  (</w:t>
      </w:r>
      <w:proofErr w:type="gramStart"/>
      <w:r w:rsidRPr="00AA748E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B02DCF" w:rsidRPr="00AA748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相關資料未檢附齊全者，視為資格不符，恕不通知補件或退件</w:t>
      </w:r>
    </w:p>
    <w:p w14:paraId="69AEB38A" w14:textId="0B6AFAD2" w:rsidR="00F369D0" w:rsidRPr="00AA748E" w:rsidRDefault="00F369D0" w:rsidP="007D46BD">
      <w:pPr>
        <w:ind w:left="720" w:hangingChars="300" w:hanging="720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AA748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(二)經書面審查合格者，擇優通知參加面試，並依</w:t>
      </w:r>
      <w:r w:rsidR="00D76BF2" w:rsidRPr="00AA748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面試</w:t>
      </w:r>
      <w:r w:rsidRPr="00AA748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成績高低排序錄取正取1名、備取2名；</w:t>
      </w:r>
      <w:proofErr w:type="gramStart"/>
      <w:r w:rsidRPr="00AA748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惟</w:t>
      </w:r>
      <w:proofErr w:type="gramEnd"/>
      <w:r w:rsidR="00D76BF2" w:rsidRPr="00AA748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面試</w:t>
      </w:r>
      <w:r w:rsidRPr="00AA748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成績未達80分者，本校得不予錄取（從缺）。</w:t>
      </w:r>
    </w:p>
    <w:p w14:paraId="464EE1E9" w14:textId="404C61A5" w:rsidR="00F369D0" w:rsidRPr="00AA748E" w:rsidRDefault="00F369D0" w:rsidP="00EA13A2">
      <w:pPr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(三)</w:t>
      </w:r>
      <w:r w:rsidR="00F00E3D" w:rsidRPr="00AA748E">
        <w:rPr>
          <w:rFonts w:ascii="標楷體" w:eastAsia="標楷體" w:hAnsi="標楷體" w:hint="eastAsia"/>
          <w:color w:val="000000" w:themeColor="text1"/>
        </w:rPr>
        <w:t>候補期間為3個月，自甄選結果確定之翌日起算</w:t>
      </w:r>
      <w:r w:rsidR="00EA13A2" w:rsidRPr="00AA748E">
        <w:rPr>
          <w:rFonts w:ascii="標楷體" w:eastAsia="標楷體" w:hAnsi="標楷體"/>
          <w:color w:val="000000" w:themeColor="text1"/>
        </w:rPr>
        <w:t xml:space="preserve"> </w:t>
      </w:r>
    </w:p>
    <w:p w14:paraId="270EAA08" w14:textId="05A77FD4" w:rsidR="00EB3D54" w:rsidRPr="00AA748E" w:rsidRDefault="00F369D0" w:rsidP="007D46BD">
      <w:pPr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 xml:space="preserve">  (</w:t>
      </w:r>
      <w:r w:rsidR="00F8646E" w:rsidRPr="00AA748E">
        <w:rPr>
          <w:rFonts w:ascii="標楷體" w:eastAsia="標楷體" w:hAnsi="標楷體" w:hint="eastAsia"/>
          <w:color w:val="000000" w:themeColor="text1"/>
        </w:rPr>
        <w:t>四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E72E4C" w:rsidRPr="00AA748E">
        <w:rPr>
          <w:rFonts w:ascii="標楷體" w:eastAsia="標楷體" w:hAnsi="標楷體"/>
          <w:color w:val="000000" w:themeColor="text1"/>
          <w:spacing w:val="-6"/>
        </w:rPr>
        <w:t>未獲面試通知(含資料未備齊全者)或未獲錄取者，恕</w:t>
      </w:r>
      <w:proofErr w:type="gramStart"/>
      <w:r w:rsidR="00E72E4C" w:rsidRPr="00AA748E">
        <w:rPr>
          <w:rFonts w:ascii="標楷體" w:eastAsia="標楷體" w:hAnsi="標楷體"/>
          <w:color w:val="000000" w:themeColor="text1"/>
          <w:spacing w:val="-6"/>
        </w:rPr>
        <w:t>不</w:t>
      </w:r>
      <w:proofErr w:type="gramEnd"/>
      <w:r w:rsidR="00E72E4C" w:rsidRPr="00AA748E">
        <w:rPr>
          <w:rFonts w:ascii="標楷體" w:eastAsia="標楷體" w:hAnsi="標楷體"/>
          <w:color w:val="000000" w:themeColor="text1"/>
          <w:spacing w:val="-6"/>
        </w:rPr>
        <w:t>另行通知亦不退件。</w:t>
      </w:r>
      <w:bookmarkEnd w:id="1"/>
    </w:p>
    <w:p w14:paraId="789DB438" w14:textId="2F4824D6" w:rsidR="00E72E4C" w:rsidRPr="00AA748E" w:rsidRDefault="00E72E4C" w:rsidP="00EB3D54">
      <w:pPr>
        <w:rPr>
          <w:rFonts w:ascii="標楷體" w:eastAsia="標楷體" w:hAnsi="標楷體"/>
          <w:color w:val="000000" w:themeColor="text1"/>
          <w:spacing w:val="-2"/>
        </w:rPr>
      </w:pPr>
      <w:r w:rsidRPr="00AA748E">
        <w:rPr>
          <w:rFonts w:ascii="標楷體" w:eastAsia="標楷體" w:hAnsi="標楷體"/>
          <w:color w:val="000000" w:themeColor="text1"/>
          <w:spacing w:val="-2"/>
        </w:rPr>
        <w:t>十</w:t>
      </w:r>
      <w:r w:rsidR="00276D27" w:rsidRPr="00AA748E">
        <w:rPr>
          <w:rFonts w:ascii="標楷體" w:eastAsia="標楷體" w:hAnsi="標楷體" w:hint="eastAsia"/>
          <w:color w:val="000000" w:themeColor="text1"/>
          <w:spacing w:val="-2"/>
        </w:rPr>
        <w:t>五</w:t>
      </w:r>
      <w:r w:rsidRPr="00AA748E">
        <w:rPr>
          <w:rFonts w:ascii="標楷體" w:eastAsia="標楷體" w:hAnsi="標楷體"/>
          <w:color w:val="000000" w:themeColor="text1"/>
          <w:spacing w:val="-2"/>
        </w:rPr>
        <w:t>、本簡章如有未盡事宜，依相關規定辦理。</w:t>
      </w:r>
    </w:p>
    <w:p w14:paraId="5517B4D7" w14:textId="77777777" w:rsidR="00EB3D54" w:rsidRPr="00AA748E" w:rsidRDefault="00EB3D54" w:rsidP="00EB3D54">
      <w:pPr>
        <w:rPr>
          <w:rFonts w:ascii="標楷體" w:eastAsia="標楷體" w:hAnsi="標楷體"/>
          <w:color w:val="000000" w:themeColor="text1"/>
        </w:rPr>
      </w:pPr>
    </w:p>
    <w:p w14:paraId="46AD958D" w14:textId="47940F64" w:rsidR="00963DF4" w:rsidRPr="00AA748E" w:rsidRDefault="00963DF4" w:rsidP="00E72E4C">
      <w:pPr>
        <w:spacing w:line="256" w:lineRule="auto"/>
        <w:rPr>
          <w:rFonts w:ascii="標楷體" w:eastAsia="標楷體" w:hAnsi="標楷體"/>
          <w:color w:val="000000" w:themeColor="text1"/>
          <w:szCs w:val="24"/>
        </w:rPr>
        <w:sectPr w:rsidR="00963DF4" w:rsidRPr="00AA748E" w:rsidSect="00003CBA">
          <w:pgSz w:w="11910" w:h="16840"/>
          <w:pgMar w:top="1134" w:right="578" w:bottom="1134" w:left="1021" w:header="720" w:footer="720" w:gutter="0"/>
          <w:cols w:space="720"/>
        </w:sectPr>
      </w:pPr>
    </w:p>
    <w:p w14:paraId="0C4F2103" w14:textId="68956A1F" w:rsidR="00E72E4C" w:rsidRPr="00AA748E" w:rsidRDefault="00E72E4C" w:rsidP="00E72E4C">
      <w:pPr>
        <w:pStyle w:val="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lastRenderedPageBreak/>
        <w:t>桃園</w:t>
      </w:r>
      <w:proofErr w:type="gramStart"/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市立</w:t>
      </w:r>
      <w:r w:rsidR="00A02BB6"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慈文</w:t>
      </w:r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</w:t>
      </w:r>
      <w:proofErr w:type="gramEnd"/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中學</w:t>
      </w:r>
      <w:proofErr w:type="gramStart"/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11</w:t>
      </w:r>
      <w:r w:rsidR="00AD6181"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4</w:t>
      </w:r>
      <w:proofErr w:type="gramEnd"/>
      <w:r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年度</w:t>
      </w:r>
      <w:r w:rsidR="00AD6181" w:rsidRPr="00AA748E">
        <w:rPr>
          <w:rFonts w:ascii="標楷體" w:eastAsia="標楷體" w:hAnsi="標楷體" w:hint="eastAsia"/>
          <w:b/>
          <w:color w:val="000000" w:themeColor="text1"/>
          <w:spacing w:val="-3"/>
          <w:sz w:val="32"/>
          <w:szCs w:val="32"/>
        </w:rPr>
        <w:t>事務</w:t>
      </w:r>
      <w:r w:rsidR="00FE2589" w:rsidRPr="00AA748E">
        <w:rPr>
          <w:rFonts w:ascii="標楷體" w:eastAsia="標楷體" w:hAnsi="標楷體" w:hint="eastAsia"/>
          <w:b/>
          <w:color w:val="000000" w:themeColor="text1"/>
          <w:spacing w:val="-3"/>
          <w:sz w:val="32"/>
          <w:szCs w:val="32"/>
        </w:rPr>
        <w:t>組長</w:t>
      </w:r>
      <w:r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甄選報名表</w:t>
      </w:r>
    </w:p>
    <w:p w14:paraId="52B21AF3" w14:textId="39B6454A" w:rsidR="00E72E4C" w:rsidRPr="00AA748E" w:rsidRDefault="00E72E4C" w:rsidP="00E72E4C">
      <w:pPr>
        <w:pStyle w:val="a3"/>
        <w:spacing w:before="8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829"/>
        <w:gridCol w:w="425"/>
        <w:gridCol w:w="709"/>
        <w:gridCol w:w="283"/>
        <w:gridCol w:w="858"/>
        <w:gridCol w:w="702"/>
        <w:gridCol w:w="283"/>
        <w:gridCol w:w="1276"/>
        <w:gridCol w:w="149"/>
        <w:gridCol w:w="992"/>
        <w:gridCol w:w="135"/>
        <w:gridCol w:w="425"/>
        <w:gridCol w:w="1475"/>
        <w:gridCol w:w="12"/>
      </w:tblGrid>
      <w:tr w:rsidR="00AA748E" w:rsidRPr="00AA748E" w14:paraId="221A63DF" w14:textId="77777777" w:rsidTr="00850F3C">
        <w:trPr>
          <w:trHeight w:val="640"/>
        </w:trPr>
        <w:tc>
          <w:tcPr>
            <w:tcW w:w="480" w:type="dxa"/>
            <w:vMerge w:val="restart"/>
          </w:tcPr>
          <w:p w14:paraId="15C0B239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1C81F54C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AC2E1D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871EFA5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603500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基</w:t>
            </w:r>
          </w:p>
          <w:p w14:paraId="3820FFA5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4FC2924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8C33FDE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575EFCE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87D889B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</w:t>
            </w:r>
          </w:p>
          <w:p w14:paraId="52EE62D2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E51FB3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A1E45AA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66373D0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05E990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資</w:t>
            </w:r>
          </w:p>
          <w:p w14:paraId="382075CF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05453C0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E1DC683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75580A8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358A8A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</w:p>
        </w:tc>
        <w:tc>
          <w:tcPr>
            <w:tcW w:w="1829" w:type="dxa"/>
            <w:vAlign w:val="center"/>
          </w:tcPr>
          <w:p w14:paraId="5F10C458" w14:textId="77777777" w:rsidR="0007591A" w:rsidRPr="00AA748E" w:rsidRDefault="0007591A" w:rsidP="00E3372C">
            <w:pPr>
              <w:pStyle w:val="TableParagraph"/>
              <w:tabs>
                <w:tab w:val="left" w:pos="1031"/>
              </w:tabs>
              <w:spacing w:before="177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14:paraId="2149599C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FF6FE5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電話</w:t>
            </w:r>
            <w:proofErr w:type="spellEnd"/>
          </w:p>
        </w:tc>
        <w:tc>
          <w:tcPr>
            <w:tcW w:w="3188" w:type="dxa"/>
            <w:gridSpan w:val="6"/>
            <w:tcBorders>
              <w:left w:val="single" w:sz="4" w:space="0" w:color="auto"/>
            </w:tcBorders>
            <w:vAlign w:val="center"/>
          </w:tcPr>
          <w:p w14:paraId="03745CD7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D42BF20" w14:textId="77777777" w:rsidTr="00850F3C">
        <w:trPr>
          <w:gridAfter w:val="1"/>
          <w:wAfter w:w="12" w:type="dxa"/>
          <w:trHeight w:val="640"/>
        </w:trPr>
        <w:tc>
          <w:tcPr>
            <w:tcW w:w="480" w:type="dxa"/>
            <w:vMerge/>
            <w:tcBorders>
              <w:top w:val="nil"/>
            </w:tcBorders>
          </w:tcPr>
          <w:p w14:paraId="69762B97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29" w:type="dxa"/>
            <w:vAlign w:val="center"/>
          </w:tcPr>
          <w:p w14:paraId="757327EE" w14:textId="77777777" w:rsidR="0007591A" w:rsidRPr="00AA748E" w:rsidRDefault="0007591A" w:rsidP="00E3372C">
            <w:pPr>
              <w:pStyle w:val="TableParagraph"/>
              <w:spacing w:before="177"/>
              <w:ind w:left="28" w:right="-15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14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3260" w:type="dxa"/>
            <w:gridSpan w:val="6"/>
            <w:vAlign w:val="center"/>
          </w:tcPr>
          <w:p w14:paraId="5DCFBAC3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3CBADD" w14:textId="24E16BA7" w:rsidR="0007591A" w:rsidRPr="00AA748E" w:rsidRDefault="0007591A" w:rsidP="00850F3C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pacing w:val="4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出生</w:t>
            </w:r>
            <w:proofErr w:type="spellEnd"/>
            <w:r w:rsidR="00850F3C"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</w:tcBorders>
            <w:vAlign w:val="center"/>
          </w:tcPr>
          <w:p w14:paraId="05D9529B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AF0AAF4" w14:textId="77777777" w:rsidTr="0007591A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04AB1F05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bookmarkStart w:id="2" w:name="_Hlk126058058"/>
          </w:p>
        </w:tc>
        <w:tc>
          <w:tcPr>
            <w:tcW w:w="1829" w:type="dxa"/>
            <w:vAlign w:val="center"/>
          </w:tcPr>
          <w:p w14:paraId="33D1C7FA" w14:textId="77777777" w:rsidR="00D02EA5" w:rsidRPr="00AA748E" w:rsidRDefault="00D02EA5" w:rsidP="00E3372C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通 訊 地 址</w:t>
            </w:r>
          </w:p>
        </w:tc>
        <w:tc>
          <w:tcPr>
            <w:tcW w:w="7712" w:type="dxa"/>
            <w:gridSpan w:val="12"/>
            <w:vAlign w:val="center"/>
          </w:tcPr>
          <w:p w14:paraId="11F18E66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AA748E" w:rsidRPr="00AA748E" w14:paraId="0F85C9E5" w14:textId="77777777" w:rsidTr="0007591A">
        <w:trPr>
          <w:gridAfter w:val="1"/>
          <w:wAfter w:w="12" w:type="dxa"/>
          <w:trHeight w:val="508"/>
        </w:trPr>
        <w:tc>
          <w:tcPr>
            <w:tcW w:w="480" w:type="dxa"/>
            <w:vMerge/>
            <w:tcBorders>
              <w:top w:val="nil"/>
            </w:tcBorders>
          </w:tcPr>
          <w:p w14:paraId="7DDB52EA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208DA02" w14:textId="77777777" w:rsidR="00D02EA5" w:rsidRPr="00AA748E" w:rsidRDefault="00D02EA5" w:rsidP="00E3372C">
            <w:pPr>
              <w:pStyle w:val="TableParagraph"/>
              <w:spacing w:before="112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e</w:t>
            </w:r>
            <w:r w:rsidRPr="00AA748E">
              <w:rPr>
                <w:rFonts w:ascii="標楷體" w:eastAsia="標楷體" w:hAnsi="標楷體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l</w:t>
            </w:r>
          </w:p>
        </w:tc>
        <w:tc>
          <w:tcPr>
            <w:tcW w:w="7712" w:type="dxa"/>
            <w:gridSpan w:val="12"/>
            <w:vAlign w:val="center"/>
          </w:tcPr>
          <w:p w14:paraId="08A07A70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2F490F4" w14:textId="77777777" w:rsidTr="006362E6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1A9F1A4E" w14:textId="77777777" w:rsidR="00BC2FCE" w:rsidRPr="00AA748E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4C0DA15" w14:textId="77777777" w:rsidR="00BC2FCE" w:rsidRPr="00AA748E" w:rsidRDefault="00BC2FCE" w:rsidP="00E3372C">
            <w:pPr>
              <w:pStyle w:val="TableParagraph"/>
              <w:tabs>
                <w:tab w:val="left" w:pos="1036"/>
              </w:tabs>
              <w:spacing w:before="124"/>
              <w:ind w:left="1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考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試</w:t>
            </w:r>
          </w:p>
        </w:tc>
        <w:tc>
          <w:tcPr>
            <w:tcW w:w="7712" w:type="dxa"/>
            <w:gridSpan w:val="12"/>
            <w:vAlign w:val="center"/>
          </w:tcPr>
          <w:p w14:paraId="557B36DD" w14:textId="77777777" w:rsidR="00BC2FCE" w:rsidRPr="00AA748E" w:rsidRDefault="006362E6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考試</w:t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   </w:t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級（等）</w:t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 </w:t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  <w:t>職系</w:t>
            </w:r>
          </w:p>
        </w:tc>
      </w:tr>
      <w:tr w:rsidR="00AA748E" w:rsidRPr="00AA748E" w14:paraId="5B561C40" w14:textId="77777777" w:rsidTr="0007591A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2B69C439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3" w:name="_Hlk126058027"/>
          </w:p>
        </w:tc>
        <w:tc>
          <w:tcPr>
            <w:tcW w:w="1829" w:type="dxa"/>
            <w:vAlign w:val="center"/>
          </w:tcPr>
          <w:p w14:paraId="1399819F" w14:textId="77777777" w:rsidR="00E72E4C" w:rsidRPr="00AA748E" w:rsidRDefault="00E72E4C" w:rsidP="00E3372C">
            <w:pPr>
              <w:pStyle w:val="TableParagraph"/>
              <w:tabs>
                <w:tab w:val="left" w:pos="1036"/>
              </w:tabs>
              <w:spacing w:before="124"/>
              <w:ind w:left="1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學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歷</w:t>
            </w:r>
          </w:p>
        </w:tc>
        <w:tc>
          <w:tcPr>
            <w:tcW w:w="7712" w:type="dxa"/>
            <w:gridSpan w:val="12"/>
            <w:vAlign w:val="center"/>
          </w:tcPr>
          <w:p w14:paraId="030E6C1C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3"/>
      <w:tr w:rsidR="00AA748E" w:rsidRPr="00AA748E" w14:paraId="1923ED83" w14:textId="77777777" w:rsidTr="00850F3C">
        <w:trPr>
          <w:gridAfter w:val="1"/>
          <w:wAfter w:w="12" w:type="dxa"/>
          <w:trHeight w:val="509"/>
        </w:trPr>
        <w:tc>
          <w:tcPr>
            <w:tcW w:w="480" w:type="dxa"/>
            <w:vMerge/>
            <w:tcBorders>
              <w:top w:val="nil"/>
            </w:tcBorders>
          </w:tcPr>
          <w:p w14:paraId="1186B84B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858D515" w14:textId="77777777" w:rsidR="00E72E4C" w:rsidRPr="00AA748E" w:rsidRDefault="00E72E4C" w:rsidP="00E3372C">
            <w:pPr>
              <w:pStyle w:val="TableParagraph"/>
              <w:spacing w:before="123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現 職 機 關</w:t>
            </w:r>
          </w:p>
        </w:tc>
        <w:tc>
          <w:tcPr>
            <w:tcW w:w="4536" w:type="dxa"/>
            <w:gridSpan w:val="7"/>
            <w:vAlign w:val="center"/>
          </w:tcPr>
          <w:p w14:paraId="02F37D8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5223FB29" w14:textId="77777777" w:rsidR="00E72E4C" w:rsidRPr="00AA748E" w:rsidRDefault="00E72E4C" w:rsidP="00E3372C">
            <w:pPr>
              <w:pStyle w:val="TableParagraph"/>
              <w:spacing w:before="48"/>
              <w:ind w:left="11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2035" w:type="dxa"/>
            <w:gridSpan w:val="3"/>
            <w:vAlign w:val="center"/>
          </w:tcPr>
          <w:p w14:paraId="4967408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58653BD9" w14:textId="77777777" w:rsidTr="00CD0627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125B8C57" w14:textId="77777777" w:rsidR="00BC2FCE" w:rsidRPr="00AA748E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5D239F99" w14:textId="77777777" w:rsidR="00BC2FCE" w:rsidRPr="00AA748E" w:rsidRDefault="00BC2FCE" w:rsidP="00E3372C">
            <w:pPr>
              <w:pStyle w:val="TableParagraph"/>
              <w:spacing w:before="124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AA748E">
              <w:rPr>
                <w:rFonts w:ascii="標楷體" w:eastAsia="標楷體" w:hAnsi="標楷體"/>
                <w:color w:val="000000" w:themeColor="text1"/>
                <w:spacing w:val="6"/>
                <w:sz w:val="24"/>
                <w:szCs w:val="24"/>
              </w:rPr>
              <w:t>官  職</w:t>
            </w:r>
            <w:proofErr w:type="gramEnd"/>
            <w:r w:rsidRPr="00AA748E">
              <w:rPr>
                <w:rFonts w:ascii="標楷體" w:eastAsia="標楷體" w:hAnsi="標楷體"/>
                <w:color w:val="000000" w:themeColor="text1"/>
                <w:spacing w:val="6"/>
                <w:sz w:val="24"/>
                <w:szCs w:val="24"/>
              </w:rPr>
              <w:t xml:space="preserve">  等</w:t>
            </w:r>
          </w:p>
        </w:tc>
        <w:tc>
          <w:tcPr>
            <w:tcW w:w="7712" w:type="dxa"/>
            <w:gridSpan w:val="12"/>
            <w:vAlign w:val="center"/>
          </w:tcPr>
          <w:p w14:paraId="3AAEA10D" w14:textId="77777777" w:rsidR="00BC2FCE" w:rsidRPr="00AA748E" w:rsidRDefault="006362E6" w:rsidP="003172FB">
            <w:pPr>
              <w:pStyle w:val="TableParagraph"/>
              <w:spacing w:before="59"/>
              <w:ind w:leftChars="-3151" w:hangingChars="3151" w:hanging="756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委（薦）任 第</w:t>
            </w: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 </w:t>
            </w:r>
            <w:r w:rsidR="00226FC3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委(薦)</w:t>
            </w:r>
            <w:proofErr w:type="gramStart"/>
            <w:r w:rsidR="00226FC3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任第</w:t>
            </w:r>
            <w:proofErr w:type="gramEnd"/>
            <w:r w:rsidR="00226FC3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職等 </w:t>
            </w:r>
            <w:r w:rsidR="00226FC3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本（年功）</w:t>
            </w:r>
            <w:proofErr w:type="gramStart"/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俸</w:t>
            </w:r>
            <w:proofErr w:type="gramEnd"/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="00226FC3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  <w:t>級</w:t>
            </w:r>
            <w:r w:rsidR="00226FC3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proofErr w:type="gramStart"/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俸</w:t>
            </w:r>
            <w:proofErr w:type="gramEnd"/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</w:t>
            </w:r>
          </w:p>
        </w:tc>
      </w:tr>
      <w:tr w:rsidR="00AA748E" w:rsidRPr="00AA748E" w14:paraId="147742FD" w14:textId="77777777" w:rsidTr="00770C54">
        <w:trPr>
          <w:gridAfter w:val="1"/>
          <w:wAfter w:w="12" w:type="dxa"/>
          <w:trHeight w:val="283"/>
        </w:trPr>
        <w:tc>
          <w:tcPr>
            <w:tcW w:w="480" w:type="dxa"/>
            <w:vMerge/>
            <w:tcBorders>
              <w:top w:val="nil"/>
            </w:tcBorders>
          </w:tcPr>
          <w:p w14:paraId="3EB5E2A7" w14:textId="77777777" w:rsidR="00954654" w:rsidRPr="00AA748E" w:rsidRDefault="00954654" w:rsidP="0089015D">
            <w:pPr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62C4ECF1" w14:textId="77777777" w:rsidR="00954654" w:rsidRPr="00AA748E" w:rsidRDefault="00954654" w:rsidP="0089015D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近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5</w:t>
            </w: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年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  <w:lang w:eastAsia="zh-TW"/>
              </w:rPr>
              <w:t>考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  <w:lang w:eastAsia="zh-TW"/>
              </w:rPr>
              <w:t>績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C2D64F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58BC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FB70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DB0C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BE094B" w14:textId="629159AB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748E" w:rsidRPr="00AA748E" w14:paraId="4EE38810" w14:textId="77777777" w:rsidTr="00954654">
        <w:trPr>
          <w:gridAfter w:val="1"/>
          <w:wAfter w:w="12" w:type="dxa"/>
          <w:trHeight w:val="270"/>
        </w:trPr>
        <w:tc>
          <w:tcPr>
            <w:tcW w:w="480" w:type="dxa"/>
            <w:vMerge/>
            <w:tcBorders>
              <w:top w:val="nil"/>
            </w:tcBorders>
          </w:tcPr>
          <w:p w14:paraId="3E5194FD" w14:textId="77777777" w:rsidR="00954654" w:rsidRPr="00AA748E" w:rsidRDefault="00954654" w:rsidP="0089015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5ACD86C6" w14:textId="77777777" w:rsidR="00954654" w:rsidRPr="00AA748E" w:rsidRDefault="00954654" w:rsidP="0089015D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B8441B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9820B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ECFB6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372A6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A23BF9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748E" w:rsidRPr="00AA748E" w14:paraId="5513F18F" w14:textId="77777777" w:rsidTr="00770C54">
        <w:trPr>
          <w:gridAfter w:val="1"/>
          <w:wAfter w:w="12" w:type="dxa"/>
          <w:trHeight w:val="624"/>
        </w:trPr>
        <w:tc>
          <w:tcPr>
            <w:tcW w:w="480" w:type="dxa"/>
            <w:vMerge/>
            <w:tcBorders>
              <w:top w:val="nil"/>
            </w:tcBorders>
          </w:tcPr>
          <w:p w14:paraId="09E7A808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29" w:type="dxa"/>
            <w:vAlign w:val="center"/>
          </w:tcPr>
          <w:p w14:paraId="1725E2B2" w14:textId="77777777" w:rsidR="00E72E4C" w:rsidRPr="00AA748E" w:rsidRDefault="00E72E4C" w:rsidP="003956EE">
            <w:pPr>
              <w:pStyle w:val="TableParagraph"/>
              <w:spacing w:before="102" w:line="228" w:lineRule="auto"/>
              <w:ind w:left="119" w:right="18" w:hanging="8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是否有利用部份辦公時間進修</w:t>
            </w:r>
          </w:p>
        </w:tc>
        <w:tc>
          <w:tcPr>
            <w:tcW w:w="1134" w:type="dxa"/>
            <w:gridSpan w:val="2"/>
            <w:vAlign w:val="center"/>
          </w:tcPr>
          <w:p w14:paraId="23768B73" w14:textId="77777777" w:rsidR="00E72E4C" w:rsidRPr="00AA748E" w:rsidRDefault="00E72E4C" w:rsidP="00E3372C">
            <w:pPr>
              <w:pStyle w:val="TableParagraph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是 □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否</w:t>
            </w:r>
          </w:p>
        </w:tc>
        <w:tc>
          <w:tcPr>
            <w:tcW w:w="1141" w:type="dxa"/>
            <w:gridSpan w:val="2"/>
          </w:tcPr>
          <w:p w14:paraId="15D08AE1" w14:textId="77777777" w:rsidR="00E72E4C" w:rsidRPr="00AA748E" w:rsidRDefault="00E72E4C" w:rsidP="0052334A">
            <w:pPr>
              <w:pStyle w:val="TableParagraph"/>
              <w:spacing w:before="177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身心障礙</w:t>
            </w:r>
            <w:proofErr w:type="spellEnd"/>
          </w:p>
        </w:tc>
        <w:tc>
          <w:tcPr>
            <w:tcW w:w="2410" w:type="dxa"/>
            <w:gridSpan w:val="4"/>
            <w:vAlign w:val="center"/>
          </w:tcPr>
          <w:p w14:paraId="7C6C93E1" w14:textId="0EAC5DB4" w:rsidR="00E72E4C" w:rsidRPr="00AA748E" w:rsidRDefault="00E72E4C" w:rsidP="00E3372C">
            <w:pPr>
              <w:pStyle w:val="TableParagraph"/>
              <w:spacing w:before="56"/>
              <w:ind w:left="29"/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是</w:t>
            </w:r>
            <w:r w:rsidR="00367418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 </w:t>
            </w:r>
            <w:r w:rsidR="00367418"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否</w:t>
            </w:r>
          </w:p>
          <w:p w14:paraId="6C721D24" w14:textId="77777777" w:rsidR="00E72E4C" w:rsidRPr="00AA748E" w:rsidRDefault="00E72E4C" w:rsidP="00E3372C">
            <w:pPr>
              <w:pStyle w:val="TableParagraph"/>
              <w:tabs>
                <w:tab w:val="left" w:pos="1131"/>
              </w:tabs>
              <w:spacing w:before="42" w:line="242" w:lineRule="exact"/>
              <w:ind w:left="2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類別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：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等級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127" w:type="dxa"/>
            <w:gridSpan w:val="2"/>
            <w:vAlign w:val="center"/>
          </w:tcPr>
          <w:p w14:paraId="70D4D866" w14:textId="77777777" w:rsidR="00E72E4C" w:rsidRPr="00AA748E" w:rsidRDefault="00E72E4C" w:rsidP="00E3372C">
            <w:pPr>
              <w:pStyle w:val="TableParagraph"/>
              <w:spacing w:before="177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原住民族</w:t>
            </w:r>
            <w:proofErr w:type="spellEnd"/>
          </w:p>
        </w:tc>
        <w:tc>
          <w:tcPr>
            <w:tcW w:w="1900" w:type="dxa"/>
            <w:gridSpan w:val="2"/>
            <w:vAlign w:val="center"/>
          </w:tcPr>
          <w:p w14:paraId="307EB7AB" w14:textId="09D5BA7F" w:rsidR="00E72E4C" w:rsidRPr="00AA748E" w:rsidRDefault="00367418" w:rsidP="00367418">
            <w:pPr>
              <w:pStyle w:val="TableParagraph"/>
              <w:spacing w:line="320" w:lineRule="atLeast"/>
              <w:ind w:left="25" w:right="-366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是</w:t>
            </w: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否</w:t>
            </w:r>
          </w:p>
          <w:p w14:paraId="0858E348" w14:textId="77777777" w:rsidR="00367418" w:rsidRPr="00AA748E" w:rsidRDefault="00367418" w:rsidP="00367418">
            <w:pPr>
              <w:pStyle w:val="TableParagraph"/>
              <w:spacing w:line="320" w:lineRule="atLeast"/>
              <w:ind w:left="25" w:right="-36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族別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：</w:t>
            </w:r>
          </w:p>
        </w:tc>
      </w:tr>
      <w:tr w:rsidR="00AA748E" w:rsidRPr="00AA748E" w14:paraId="3A8E8AD9" w14:textId="77777777" w:rsidTr="00954654">
        <w:trPr>
          <w:gridAfter w:val="1"/>
          <w:wAfter w:w="12" w:type="dxa"/>
          <w:trHeight w:val="318"/>
        </w:trPr>
        <w:tc>
          <w:tcPr>
            <w:tcW w:w="480" w:type="dxa"/>
            <w:vMerge/>
            <w:tcBorders>
              <w:top w:val="nil"/>
            </w:tcBorders>
          </w:tcPr>
          <w:p w14:paraId="7926E1D3" w14:textId="77777777" w:rsidR="00BC2FCE" w:rsidRPr="00AA748E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63B2448D" w14:textId="77777777" w:rsidR="00BC2FCE" w:rsidRPr="00AA748E" w:rsidRDefault="00BC2FCE" w:rsidP="003956EE">
            <w:pPr>
              <w:pStyle w:val="TableParagraph"/>
              <w:tabs>
                <w:tab w:val="left" w:pos="899"/>
              </w:tabs>
              <w:ind w:left="17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經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歷</w:t>
            </w:r>
          </w:p>
          <w:p w14:paraId="48FCBA73" w14:textId="77777777" w:rsidR="00BC2FCE" w:rsidRPr="00AA748E" w:rsidRDefault="00BC2FCE" w:rsidP="003956EE">
            <w:pPr>
              <w:pStyle w:val="TableParagraph"/>
              <w:spacing w:before="44" w:line="304" w:lineRule="auto"/>
              <w:ind w:left="390" w:right="197" w:hanging="18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請詳填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977" w:type="dxa"/>
            <w:gridSpan w:val="5"/>
            <w:vAlign w:val="center"/>
          </w:tcPr>
          <w:p w14:paraId="2289B6D4" w14:textId="741B6DDF" w:rsidR="00BC2FCE" w:rsidRPr="00AA748E" w:rsidRDefault="00BC2FCE" w:rsidP="0007591A">
            <w:pPr>
              <w:pStyle w:val="TableParagraph"/>
              <w:spacing w:before="16" w:line="282" w:lineRule="exact"/>
              <w:ind w:leftChars="92" w:left="22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708" w:type="dxa"/>
            <w:gridSpan w:val="3"/>
            <w:vAlign w:val="center"/>
          </w:tcPr>
          <w:p w14:paraId="1837AFD2" w14:textId="77777777" w:rsidR="00BC2FCE" w:rsidRPr="00AA748E" w:rsidRDefault="00BC2FCE" w:rsidP="0007591A">
            <w:pPr>
              <w:pStyle w:val="TableParagraph"/>
              <w:spacing w:before="16" w:line="282" w:lineRule="exact"/>
              <w:ind w:left="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3027" w:type="dxa"/>
            <w:gridSpan w:val="4"/>
            <w:vAlign w:val="center"/>
          </w:tcPr>
          <w:p w14:paraId="2B60C5BC" w14:textId="77777777" w:rsidR="00BC2FCE" w:rsidRPr="00AA748E" w:rsidRDefault="00BC2FCE" w:rsidP="0007591A">
            <w:pPr>
              <w:pStyle w:val="TableParagraph"/>
              <w:tabs>
                <w:tab w:val="left" w:pos="823"/>
                <w:tab w:val="left" w:pos="1620"/>
                <w:tab w:val="left" w:pos="2414"/>
                <w:tab w:val="left" w:pos="3211"/>
              </w:tabs>
              <w:spacing w:before="16" w:line="282" w:lineRule="exact"/>
              <w:ind w:left="2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起迄年月日</w:t>
            </w:r>
            <w:proofErr w:type="spellEnd"/>
          </w:p>
        </w:tc>
      </w:tr>
      <w:tr w:rsidR="00AA748E" w:rsidRPr="00AA748E" w14:paraId="4E730134" w14:textId="77777777" w:rsidTr="001333AB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0971809A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  <w:vAlign w:val="center"/>
          </w:tcPr>
          <w:p w14:paraId="625F3849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Align w:val="center"/>
          </w:tcPr>
          <w:p w14:paraId="79FF2607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4C62CEC2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  <w:vAlign w:val="center"/>
          </w:tcPr>
          <w:p w14:paraId="05A2B7D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F2E8BD1" w14:textId="77777777" w:rsidTr="001333AB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2D0202C8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413172CC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210DC22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27DEBF18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2755BC89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50EE4DD2" w14:textId="77777777" w:rsidTr="001333AB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57B6A5AB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4FE7BAC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01DB343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516E63A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12F15FA1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0BE7774" w14:textId="77777777" w:rsidTr="001333AB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612C632E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7EE5B925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4DFCADB0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1A00C7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240BB8D5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8AD439C" w14:textId="77777777" w:rsidTr="001333AB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55F98032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5FB7DD19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2BA9E73E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3019033A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4A9D8968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024F7AD1" w14:textId="77777777" w:rsidTr="001333AB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4A076F91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A4FFAD9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09572343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6EF07F4E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1B50B57F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EF8EE32" w14:textId="77777777" w:rsidTr="001333AB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3E2767D0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08C65FC6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3D54E4CE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CDA7D50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65065508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40F4B62F" w14:textId="77777777" w:rsidTr="003172FB">
        <w:trPr>
          <w:gridAfter w:val="1"/>
          <w:wAfter w:w="12" w:type="dxa"/>
          <w:trHeight w:val="359"/>
        </w:trPr>
        <w:tc>
          <w:tcPr>
            <w:tcW w:w="10021" w:type="dxa"/>
            <w:gridSpan w:val="14"/>
          </w:tcPr>
          <w:p w14:paraId="6ED6C948" w14:textId="77777777" w:rsidR="00E72E4C" w:rsidRPr="00AA748E" w:rsidRDefault="00E72E4C" w:rsidP="00E3372C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基本資料審核【由學校審核人員填寫】</w:t>
            </w:r>
          </w:p>
        </w:tc>
      </w:tr>
      <w:tr w:rsidR="00AA748E" w:rsidRPr="00AA748E" w14:paraId="153883FC" w14:textId="77777777" w:rsidTr="00954654">
        <w:trPr>
          <w:gridAfter w:val="1"/>
          <w:wAfter w:w="12" w:type="dxa"/>
          <w:trHeight w:val="359"/>
        </w:trPr>
        <w:tc>
          <w:tcPr>
            <w:tcW w:w="2734" w:type="dxa"/>
            <w:gridSpan w:val="3"/>
          </w:tcPr>
          <w:p w14:paraId="06FDF9A0" w14:textId="77777777" w:rsidR="00BC2FCE" w:rsidRPr="00AA748E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4260" w:type="dxa"/>
            <w:gridSpan w:val="7"/>
          </w:tcPr>
          <w:p w14:paraId="585E2CB7" w14:textId="77777777" w:rsidR="00BC2FCE" w:rsidRPr="00AA748E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核資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  <w:proofErr w:type="spellEnd"/>
          </w:p>
        </w:tc>
        <w:tc>
          <w:tcPr>
            <w:tcW w:w="1552" w:type="dxa"/>
            <w:gridSpan w:val="3"/>
          </w:tcPr>
          <w:p w14:paraId="2FE64E29" w14:textId="77777777" w:rsidR="00BC2FCE" w:rsidRPr="00AA748E" w:rsidRDefault="00BC2FCE" w:rsidP="0019532B">
            <w:pPr>
              <w:pStyle w:val="TableParagraph"/>
              <w:spacing w:before="47" w:line="292" w:lineRule="exact"/>
              <w:ind w:left="27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核結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果</w:t>
            </w:r>
            <w:proofErr w:type="spellEnd"/>
          </w:p>
        </w:tc>
        <w:tc>
          <w:tcPr>
            <w:tcW w:w="1475" w:type="dxa"/>
          </w:tcPr>
          <w:p w14:paraId="31514107" w14:textId="77777777" w:rsidR="00BC2FCE" w:rsidRPr="00AA748E" w:rsidRDefault="00BC2FCE" w:rsidP="0019532B">
            <w:pPr>
              <w:pStyle w:val="TableParagraph"/>
              <w:tabs>
                <w:tab w:val="left" w:pos="1526"/>
              </w:tabs>
              <w:spacing w:before="47" w:line="292" w:lineRule="exact"/>
              <w:ind w:left="21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備註</w:t>
            </w:r>
            <w:proofErr w:type="spellEnd"/>
          </w:p>
        </w:tc>
      </w:tr>
      <w:tr w:rsidR="00AA748E" w:rsidRPr="00AA748E" w14:paraId="5BA77E0D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342C173D" w14:textId="77777777" w:rsidR="00E72E4C" w:rsidRPr="00AA748E" w:rsidRDefault="00E72E4C" w:rsidP="00E3372C">
            <w:pPr>
              <w:pStyle w:val="TableParagraph"/>
              <w:spacing w:before="48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14:paraId="1A845DF2" w14:textId="77777777" w:rsidR="00E72E4C" w:rsidRPr="00AA748E" w:rsidRDefault="00E72E4C" w:rsidP="00FE460B">
            <w:pPr>
              <w:pStyle w:val="TableParagraph"/>
              <w:tabs>
                <w:tab w:val="left" w:pos="839"/>
                <w:tab w:val="left" w:pos="1650"/>
              </w:tabs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切結書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6314DE22" w14:textId="77777777" w:rsidR="00E72E4C" w:rsidRPr="00AA748E" w:rsidRDefault="00E72E4C" w:rsidP="00E3372C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5"/>
                <w:sz w:val="24"/>
                <w:szCs w:val="24"/>
              </w:rPr>
              <w:t>切結書</w:t>
            </w:r>
            <w:proofErr w:type="spellEnd"/>
            <w:r w:rsidRPr="00AA748E">
              <w:rPr>
                <w:rFonts w:ascii="標楷體" w:eastAsia="標楷體" w:hAnsi="標楷體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3"/>
          </w:tcPr>
          <w:p w14:paraId="329ABAA9" w14:textId="77777777" w:rsidR="00E72E4C" w:rsidRPr="00AA748E" w:rsidRDefault="00E72E4C" w:rsidP="00E3372C">
            <w:pPr>
              <w:pStyle w:val="TableParagraph"/>
              <w:spacing w:before="48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74F7A5F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90A0127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439B99E8" w14:textId="77777777" w:rsidR="00E72E4C" w:rsidRPr="00AA748E" w:rsidRDefault="00E72E4C" w:rsidP="00E3372C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4" w:type="dxa"/>
            <w:gridSpan w:val="2"/>
            <w:vAlign w:val="center"/>
          </w:tcPr>
          <w:p w14:paraId="436C234F" w14:textId="77777777" w:rsidR="00E72E4C" w:rsidRPr="00AA748E" w:rsidRDefault="00E72E4C" w:rsidP="00FE460B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簡歷表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26937939" w14:textId="77777777" w:rsidR="00E72E4C" w:rsidRPr="00AA748E" w:rsidRDefault="00E72E4C" w:rsidP="00E3372C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個人簡歷表</w:t>
            </w:r>
            <w:proofErr w:type="spellEnd"/>
          </w:p>
        </w:tc>
        <w:tc>
          <w:tcPr>
            <w:tcW w:w="1552" w:type="dxa"/>
            <w:gridSpan w:val="3"/>
          </w:tcPr>
          <w:p w14:paraId="029E4C4A" w14:textId="77777777" w:rsidR="00E72E4C" w:rsidRPr="00AA748E" w:rsidRDefault="00E72E4C" w:rsidP="00E3372C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0DE1586D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F428F88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2FDAFE73" w14:textId="77777777" w:rsidR="0007591A" w:rsidRPr="00AA748E" w:rsidRDefault="0007591A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4" w:type="dxa"/>
            <w:gridSpan w:val="2"/>
            <w:vAlign w:val="center"/>
          </w:tcPr>
          <w:p w14:paraId="7F604DFA" w14:textId="77777777" w:rsidR="0007591A" w:rsidRPr="00AA748E" w:rsidRDefault="0007591A" w:rsidP="00FE460B">
            <w:pPr>
              <w:pStyle w:val="TableParagraph"/>
              <w:tabs>
                <w:tab w:val="left" w:pos="570"/>
                <w:tab w:val="left" w:pos="1113"/>
                <w:tab w:val="left" w:pos="1655"/>
              </w:tabs>
              <w:spacing w:before="50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身</w:t>
            </w:r>
            <w:r w:rsidR="00DF35E9"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分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證件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2C9C659C" w14:textId="4A50D783" w:rsidR="0007591A" w:rsidRPr="00AA748E" w:rsidRDefault="0007591A" w:rsidP="0007591A">
            <w:pPr>
              <w:pStyle w:val="TableParagraph"/>
              <w:spacing w:before="50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國民身分證</w:t>
            </w:r>
            <w:r w:rsidR="002F2ACE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</w:p>
        </w:tc>
        <w:tc>
          <w:tcPr>
            <w:tcW w:w="1552" w:type="dxa"/>
            <w:gridSpan w:val="3"/>
          </w:tcPr>
          <w:p w14:paraId="06F2D9D5" w14:textId="77777777" w:rsidR="0007591A" w:rsidRPr="00AA748E" w:rsidRDefault="0007591A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2D9B70C9" w14:textId="77777777" w:rsidR="0007591A" w:rsidRPr="00AA748E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0350D4C4" w14:textId="77777777" w:rsidTr="00E17D0E">
        <w:trPr>
          <w:gridAfter w:val="1"/>
          <w:wAfter w:w="12" w:type="dxa"/>
          <w:trHeight w:val="360"/>
        </w:trPr>
        <w:tc>
          <w:tcPr>
            <w:tcW w:w="480" w:type="dxa"/>
          </w:tcPr>
          <w:p w14:paraId="15CEE261" w14:textId="493DA69D" w:rsidR="001333AB" w:rsidRPr="00AA748E" w:rsidRDefault="001333AB" w:rsidP="00E17D0E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4" w:type="dxa"/>
            <w:gridSpan w:val="2"/>
            <w:vAlign w:val="center"/>
          </w:tcPr>
          <w:p w14:paraId="3CCF6F37" w14:textId="77777777" w:rsidR="001333AB" w:rsidRPr="00AA748E" w:rsidRDefault="001333AB" w:rsidP="00FE460B">
            <w:pPr>
              <w:pStyle w:val="TableParagraph"/>
              <w:tabs>
                <w:tab w:val="left" w:pos="1653"/>
              </w:tabs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派令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7CEA71DC" w14:textId="307E472D" w:rsidR="001333AB" w:rsidRPr="00AA748E" w:rsidRDefault="002F2ACE" w:rsidP="00E17D0E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現職派令或最後1筆派令影本。</w:t>
            </w:r>
          </w:p>
        </w:tc>
        <w:tc>
          <w:tcPr>
            <w:tcW w:w="1552" w:type="dxa"/>
            <w:gridSpan w:val="3"/>
          </w:tcPr>
          <w:p w14:paraId="491EFFCE" w14:textId="77777777" w:rsidR="001333AB" w:rsidRPr="00AA748E" w:rsidRDefault="001333AB" w:rsidP="00E17D0E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4548577B" w14:textId="77777777" w:rsidR="001333AB" w:rsidRPr="00AA748E" w:rsidRDefault="001333AB" w:rsidP="00E17D0E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59D0BDD" w14:textId="77777777" w:rsidTr="00E17D0E">
        <w:trPr>
          <w:gridAfter w:val="1"/>
          <w:wAfter w:w="12" w:type="dxa"/>
          <w:trHeight w:val="359"/>
        </w:trPr>
        <w:tc>
          <w:tcPr>
            <w:tcW w:w="480" w:type="dxa"/>
          </w:tcPr>
          <w:p w14:paraId="16BAD2B0" w14:textId="3C69BB3F" w:rsidR="001333AB" w:rsidRPr="00AA748E" w:rsidRDefault="001333AB" w:rsidP="00E17D0E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4" w:type="dxa"/>
            <w:gridSpan w:val="2"/>
            <w:vAlign w:val="center"/>
          </w:tcPr>
          <w:p w14:paraId="183163A3" w14:textId="77777777" w:rsidR="001333AB" w:rsidRPr="00AA748E" w:rsidRDefault="001333AB" w:rsidP="00FE460B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銓審函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39C81272" w14:textId="172414D4" w:rsidR="001333AB" w:rsidRPr="00AA748E" w:rsidRDefault="001333AB" w:rsidP="00E17D0E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最近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1次</w:t>
            </w: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銓敘審定函影本</w:t>
            </w:r>
          </w:p>
        </w:tc>
        <w:tc>
          <w:tcPr>
            <w:tcW w:w="1552" w:type="dxa"/>
            <w:gridSpan w:val="3"/>
          </w:tcPr>
          <w:p w14:paraId="4B787C06" w14:textId="77777777" w:rsidR="001333AB" w:rsidRPr="00AA748E" w:rsidRDefault="001333AB" w:rsidP="00E17D0E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683ADF7F" w14:textId="77777777" w:rsidR="001333AB" w:rsidRPr="00AA748E" w:rsidRDefault="001333AB" w:rsidP="00E17D0E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615FBC0E" w14:textId="77777777" w:rsidTr="00E17D0E">
        <w:trPr>
          <w:gridAfter w:val="1"/>
          <w:wAfter w:w="12" w:type="dxa"/>
          <w:trHeight w:val="359"/>
        </w:trPr>
        <w:tc>
          <w:tcPr>
            <w:tcW w:w="480" w:type="dxa"/>
          </w:tcPr>
          <w:p w14:paraId="5F7FA3AE" w14:textId="433F5287" w:rsidR="001333AB" w:rsidRPr="00AA748E" w:rsidRDefault="001333AB" w:rsidP="00E17D0E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4" w:type="dxa"/>
            <w:gridSpan w:val="2"/>
            <w:vAlign w:val="center"/>
          </w:tcPr>
          <w:p w14:paraId="3EB72FF7" w14:textId="77777777" w:rsidR="001333AB" w:rsidRPr="00AA748E" w:rsidRDefault="001333AB" w:rsidP="00FE460B">
            <w:pPr>
              <w:pStyle w:val="TableParagraph"/>
              <w:tabs>
                <w:tab w:val="left" w:pos="1653"/>
              </w:tabs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考績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14B7E3D6" w14:textId="77777777" w:rsidR="001333AB" w:rsidRPr="00AA748E" w:rsidRDefault="001333AB" w:rsidP="00E17D0E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  <w:lang w:eastAsia="zh-TW"/>
              </w:rPr>
              <w:t xml:space="preserve">最近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 xml:space="preserve"> 年考績通知書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</w:p>
        </w:tc>
        <w:tc>
          <w:tcPr>
            <w:tcW w:w="1552" w:type="dxa"/>
            <w:gridSpan w:val="3"/>
          </w:tcPr>
          <w:p w14:paraId="6DAC38B2" w14:textId="77777777" w:rsidR="001333AB" w:rsidRPr="00AA748E" w:rsidRDefault="001333AB" w:rsidP="00E17D0E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0307E819" w14:textId="77777777" w:rsidR="001333AB" w:rsidRPr="00AA748E" w:rsidRDefault="001333AB" w:rsidP="00E17D0E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0EBAE1BB" w14:textId="77777777" w:rsidTr="00954654">
        <w:trPr>
          <w:gridAfter w:val="1"/>
          <w:wAfter w:w="12" w:type="dxa"/>
          <w:trHeight w:val="362"/>
        </w:trPr>
        <w:tc>
          <w:tcPr>
            <w:tcW w:w="480" w:type="dxa"/>
          </w:tcPr>
          <w:p w14:paraId="77893D4E" w14:textId="1A88E8F9" w:rsidR="0007591A" w:rsidRPr="00AA748E" w:rsidRDefault="001333AB" w:rsidP="0007591A">
            <w:pPr>
              <w:pStyle w:val="TableParagraph"/>
              <w:spacing w:before="50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4" w:type="dxa"/>
            <w:gridSpan w:val="2"/>
            <w:vAlign w:val="center"/>
          </w:tcPr>
          <w:p w14:paraId="6701BE90" w14:textId="77777777" w:rsidR="0007591A" w:rsidRPr="00AA748E" w:rsidRDefault="0007591A" w:rsidP="00FE460B">
            <w:pPr>
              <w:pStyle w:val="TableParagraph"/>
              <w:tabs>
                <w:tab w:val="left" w:pos="1653"/>
              </w:tabs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考試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48F88370" w14:textId="19933365" w:rsidR="0007591A" w:rsidRPr="00AA748E" w:rsidRDefault="001333AB" w:rsidP="0007591A">
            <w:pPr>
              <w:pStyle w:val="TableParagraph"/>
              <w:tabs>
                <w:tab w:val="left" w:pos="3329"/>
              </w:tabs>
              <w:spacing w:before="47" w:line="292" w:lineRule="exact"/>
              <w:ind w:left="28" w:right="-44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高</w:t>
            </w:r>
            <w:r w:rsidR="0007591A"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考試及格證書影本</w:t>
            </w:r>
            <w:r w:rsidR="0007591A"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（</w:t>
            </w:r>
            <w:r w:rsidR="0007591A"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="0007591A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07591A"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考試）</w:t>
            </w:r>
          </w:p>
        </w:tc>
        <w:tc>
          <w:tcPr>
            <w:tcW w:w="1552" w:type="dxa"/>
            <w:gridSpan w:val="3"/>
          </w:tcPr>
          <w:p w14:paraId="00D73376" w14:textId="77777777" w:rsidR="0007591A" w:rsidRPr="00AA748E" w:rsidRDefault="0007591A" w:rsidP="0007591A">
            <w:pPr>
              <w:pStyle w:val="TableParagraph"/>
              <w:spacing w:before="50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5ADDEC30" w14:textId="77777777" w:rsidR="0007591A" w:rsidRPr="00AA748E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5324F52B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32727E47" w14:textId="6B9F09F5" w:rsidR="0007591A" w:rsidRPr="00AA748E" w:rsidRDefault="001333AB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4" w:type="dxa"/>
            <w:gridSpan w:val="2"/>
            <w:vAlign w:val="center"/>
          </w:tcPr>
          <w:p w14:paraId="6D633E3C" w14:textId="77777777" w:rsidR="0007591A" w:rsidRPr="00AA748E" w:rsidRDefault="0007591A" w:rsidP="00FE460B">
            <w:pPr>
              <w:pStyle w:val="TableParagraph"/>
              <w:tabs>
                <w:tab w:val="left" w:pos="570"/>
                <w:tab w:val="left" w:pos="1113"/>
                <w:tab w:val="left" w:pos="1655"/>
              </w:tabs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學歷證件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135778D7" w14:textId="77777777" w:rsidR="0007591A" w:rsidRPr="00AA748E" w:rsidRDefault="0007591A" w:rsidP="0007591A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最高學歷畢業證書影本</w:t>
            </w:r>
          </w:p>
        </w:tc>
        <w:tc>
          <w:tcPr>
            <w:tcW w:w="1552" w:type="dxa"/>
            <w:gridSpan w:val="3"/>
          </w:tcPr>
          <w:p w14:paraId="1DC37918" w14:textId="77777777" w:rsidR="0007591A" w:rsidRPr="00AA748E" w:rsidRDefault="0007591A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6F094EE7" w14:textId="77777777" w:rsidR="0007591A" w:rsidRPr="00AA748E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4A3C92B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60F9CF46" w14:textId="4F4DE6A0" w:rsidR="001333AB" w:rsidRPr="00AA748E" w:rsidRDefault="001333AB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254" w:type="dxa"/>
            <w:gridSpan w:val="2"/>
            <w:vAlign w:val="center"/>
          </w:tcPr>
          <w:p w14:paraId="6A91A624" w14:textId="7B19B722" w:rsidR="001333AB" w:rsidRPr="00AA748E" w:rsidRDefault="001333AB" w:rsidP="00FE460B">
            <w:pPr>
              <w:pStyle w:val="TableParagraph"/>
              <w:tabs>
                <w:tab w:val="left" w:pos="570"/>
                <w:tab w:val="left" w:pos="1113"/>
                <w:tab w:val="left" w:pos="1655"/>
              </w:tabs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退伍令或免役證明</w:t>
            </w:r>
          </w:p>
        </w:tc>
        <w:tc>
          <w:tcPr>
            <w:tcW w:w="4260" w:type="dxa"/>
            <w:gridSpan w:val="7"/>
            <w:vAlign w:val="center"/>
          </w:tcPr>
          <w:p w14:paraId="709F9AA0" w14:textId="780E027C" w:rsidR="001333AB" w:rsidRPr="00AA748E" w:rsidRDefault="002F2ACE" w:rsidP="0007591A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退伍令或免役證明影本</w:t>
            </w:r>
          </w:p>
        </w:tc>
        <w:tc>
          <w:tcPr>
            <w:tcW w:w="1552" w:type="dxa"/>
            <w:gridSpan w:val="3"/>
          </w:tcPr>
          <w:p w14:paraId="35FBED61" w14:textId="109363A0" w:rsidR="001333AB" w:rsidRPr="00AA748E" w:rsidRDefault="001333AB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有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75" w:type="dxa"/>
          </w:tcPr>
          <w:p w14:paraId="1CCE6274" w14:textId="3B1CBDB8" w:rsidR="001333AB" w:rsidRPr="00AA748E" w:rsidRDefault="001333AB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附</w:t>
            </w:r>
          </w:p>
        </w:tc>
      </w:tr>
      <w:tr w:rsidR="00AA748E" w:rsidRPr="00AA748E" w14:paraId="35E09B02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3C271A27" w14:textId="63D7C047" w:rsidR="00A53800" w:rsidRPr="00AA748E" w:rsidRDefault="00A53800" w:rsidP="00A53800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254" w:type="dxa"/>
            <w:gridSpan w:val="2"/>
            <w:vAlign w:val="center"/>
          </w:tcPr>
          <w:p w14:paraId="432329A0" w14:textId="49413EAE" w:rsidR="00A53800" w:rsidRPr="00AA748E" w:rsidRDefault="00A53800" w:rsidP="00A53800">
            <w:pPr>
              <w:pStyle w:val="TableParagraph"/>
              <w:tabs>
                <w:tab w:val="left" w:pos="1653"/>
              </w:tabs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採購經驗、採購證照</w:t>
            </w:r>
          </w:p>
        </w:tc>
        <w:tc>
          <w:tcPr>
            <w:tcW w:w="4260" w:type="dxa"/>
            <w:gridSpan w:val="7"/>
            <w:vAlign w:val="center"/>
          </w:tcPr>
          <w:p w14:paraId="3700C8B3" w14:textId="48129CF6" w:rsidR="00A53800" w:rsidRPr="00AA748E" w:rsidRDefault="00DB5752" w:rsidP="00A53800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採購經驗證明、採購證照</w:t>
            </w:r>
          </w:p>
        </w:tc>
        <w:tc>
          <w:tcPr>
            <w:tcW w:w="1552" w:type="dxa"/>
            <w:gridSpan w:val="3"/>
          </w:tcPr>
          <w:p w14:paraId="3420523F" w14:textId="61883271" w:rsidR="00A53800" w:rsidRPr="00AA748E" w:rsidRDefault="00A53800" w:rsidP="00A53800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□有  □無</w:t>
            </w:r>
          </w:p>
        </w:tc>
        <w:tc>
          <w:tcPr>
            <w:tcW w:w="1475" w:type="dxa"/>
          </w:tcPr>
          <w:p w14:paraId="56FFFED8" w14:textId="4103FF2E" w:rsidR="00A53800" w:rsidRPr="00AA748E" w:rsidRDefault="00A53800" w:rsidP="00A53800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附</w:t>
            </w:r>
          </w:p>
        </w:tc>
      </w:tr>
      <w:tr w:rsidR="00AA748E" w:rsidRPr="00AA748E" w14:paraId="5AB87E7A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3642CE36" w14:textId="580D0BCC" w:rsidR="00DE3523" w:rsidRPr="00AA748E" w:rsidRDefault="00773F48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2254" w:type="dxa"/>
            <w:gridSpan w:val="2"/>
            <w:vAlign w:val="center"/>
          </w:tcPr>
          <w:p w14:paraId="3BEDBEEB" w14:textId="33ED7A15" w:rsidR="00DE3523" w:rsidRPr="00AA748E" w:rsidRDefault="00FE460B" w:rsidP="00FE460B">
            <w:pPr>
              <w:pStyle w:val="TableParagraph"/>
              <w:tabs>
                <w:tab w:val="left" w:pos="1653"/>
              </w:tabs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0"/>
                <w:lang w:eastAsia="zh-TW"/>
              </w:rPr>
              <w:t>學校</w:t>
            </w:r>
            <w:r w:rsidR="00DE3523" w:rsidRPr="00AA748E">
              <w:rPr>
                <w:rFonts w:ascii="標楷體" w:eastAsia="標楷體" w:hAnsi="標楷體" w:hint="eastAsia"/>
                <w:color w:val="000000" w:themeColor="text1"/>
                <w:spacing w:val="-10"/>
                <w:lang w:eastAsia="zh-TW"/>
              </w:rPr>
              <w:t>組長經歷</w:t>
            </w:r>
          </w:p>
        </w:tc>
        <w:tc>
          <w:tcPr>
            <w:tcW w:w="4260" w:type="dxa"/>
            <w:gridSpan w:val="7"/>
            <w:vAlign w:val="center"/>
          </w:tcPr>
          <w:p w14:paraId="2AC20AEC" w14:textId="641C7C3D" w:rsidR="00DE3523" w:rsidRPr="00AA748E" w:rsidRDefault="00FE460B" w:rsidP="0007591A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  <w:lang w:eastAsia="zh-TW"/>
              </w:rPr>
            </w:pPr>
            <w:r w:rsidRPr="00AA748E">
              <w:rPr>
                <w:rFonts w:ascii="新細明體" w:eastAsia="新細明體" w:hAnsi="新細明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事務組長</w:t>
            </w:r>
            <w:r w:rsidRPr="00AA748E">
              <w:rPr>
                <w:rFonts w:ascii="新細明體" w:eastAsia="新細明體" w:hAnsi="新細明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出納組長</w:t>
            </w:r>
            <w:r w:rsidRPr="00AA748E">
              <w:rPr>
                <w:rFonts w:ascii="新細明體" w:eastAsia="新細明體" w:hAnsi="新細明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文書組長</w:t>
            </w:r>
            <w:r w:rsidR="00A53800" w:rsidRPr="00AA748E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之派令</w:t>
            </w:r>
          </w:p>
        </w:tc>
        <w:tc>
          <w:tcPr>
            <w:tcW w:w="1552" w:type="dxa"/>
            <w:gridSpan w:val="3"/>
          </w:tcPr>
          <w:p w14:paraId="7129D97F" w14:textId="3BF3978F" w:rsidR="00DE3523" w:rsidRPr="00AA748E" w:rsidRDefault="00FE460B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□有  □無</w:t>
            </w:r>
          </w:p>
        </w:tc>
        <w:tc>
          <w:tcPr>
            <w:tcW w:w="1475" w:type="dxa"/>
          </w:tcPr>
          <w:p w14:paraId="6D89CE33" w14:textId="0497E424" w:rsidR="00A61BC9" w:rsidRPr="00AA748E" w:rsidRDefault="00FE460B" w:rsidP="00A61BC9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</w:t>
            </w:r>
            <w:r w:rsidR="00A53800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附</w:t>
            </w:r>
          </w:p>
        </w:tc>
      </w:tr>
      <w:tr w:rsidR="00AA748E" w:rsidRPr="00AA748E" w14:paraId="34A8D4AA" w14:textId="77777777" w:rsidTr="00954654">
        <w:trPr>
          <w:gridAfter w:val="1"/>
          <w:wAfter w:w="12" w:type="dxa"/>
          <w:trHeight w:val="411"/>
        </w:trPr>
        <w:tc>
          <w:tcPr>
            <w:tcW w:w="480" w:type="dxa"/>
            <w:vAlign w:val="center"/>
          </w:tcPr>
          <w:p w14:paraId="1A154A88" w14:textId="53CCCC69" w:rsidR="00E72E4C" w:rsidRPr="00AA748E" w:rsidRDefault="00773F48" w:rsidP="00E3372C">
            <w:pPr>
              <w:pStyle w:val="TableParagraph"/>
              <w:spacing w:before="70"/>
              <w:ind w:left="12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5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2254" w:type="dxa"/>
            <w:gridSpan w:val="2"/>
            <w:vAlign w:val="center"/>
          </w:tcPr>
          <w:p w14:paraId="3DD9105C" w14:textId="77777777" w:rsidR="00E72E4C" w:rsidRPr="00AA748E" w:rsidRDefault="00E72E4C" w:rsidP="00FE460B">
            <w:pPr>
              <w:pStyle w:val="TableParagraph"/>
              <w:spacing w:before="70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其他證明文件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4B5561CD" w14:textId="706C4986" w:rsidR="00E72E4C" w:rsidRPr="00AA748E" w:rsidRDefault="00E72E4C" w:rsidP="00E3372C">
            <w:pPr>
              <w:pStyle w:val="TableParagraph"/>
              <w:spacing w:before="6" w:line="360" w:lineRule="atLeast"/>
              <w:ind w:left="28" w:right="1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6"/>
                <w:sz w:val="24"/>
                <w:szCs w:val="24"/>
                <w:lang w:eastAsia="zh-TW"/>
              </w:rPr>
              <w:t>專業證照、</w:t>
            </w:r>
            <w:r w:rsidR="00C7528A" w:rsidRPr="00AA748E">
              <w:rPr>
                <w:rFonts w:ascii="標楷體" w:eastAsia="標楷體" w:hAnsi="標楷體"/>
                <w:color w:val="000000" w:themeColor="text1"/>
                <w:spacing w:val="-6"/>
                <w:sz w:val="24"/>
                <w:szCs w:val="24"/>
                <w:lang w:eastAsia="zh-TW"/>
              </w:rPr>
              <w:t>英語檢定</w:t>
            </w:r>
            <w:r w:rsidRPr="00AA748E">
              <w:rPr>
                <w:rFonts w:ascii="標楷體" w:eastAsia="標楷體" w:hAnsi="標楷體"/>
                <w:color w:val="000000" w:themeColor="text1"/>
                <w:spacing w:val="-6"/>
                <w:sz w:val="24"/>
                <w:szCs w:val="24"/>
                <w:lang w:eastAsia="zh-TW"/>
              </w:rPr>
              <w:t>資格證書</w:t>
            </w:r>
            <w:r w:rsidR="002C5CB9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等</w:t>
            </w:r>
          </w:p>
        </w:tc>
        <w:tc>
          <w:tcPr>
            <w:tcW w:w="1552" w:type="dxa"/>
            <w:gridSpan w:val="3"/>
            <w:vAlign w:val="center"/>
          </w:tcPr>
          <w:p w14:paraId="2595E126" w14:textId="77777777" w:rsidR="00E72E4C" w:rsidRPr="00AA748E" w:rsidRDefault="00E72E4C" w:rsidP="00E3372C">
            <w:pPr>
              <w:pStyle w:val="TableParagraph"/>
              <w:tabs>
                <w:tab w:val="left" w:pos="747"/>
              </w:tabs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有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  <w:t>□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無</w:t>
            </w:r>
          </w:p>
        </w:tc>
        <w:tc>
          <w:tcPr>
            <w:tcW w:w="1475" w:type="dxa"/>
          </w:tcPr>
          <w:p w14:paraId="01EB22F5" w14:textId="4CF974E2" w:rsidR="00E72E4C" w:rsidRPr="00AA748E" w:rsidRDefault="001333AB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無則免附</w:t>
            </w:r>
            <w:proofErr w:type="spellEnd"/>
          </w:p>
        </w:tc>
      </w:tr>
    </w:tbl>
    <w:p w14:paraId="4BF3586C" w14:textId="77777777" w:rsidR="00155939" w:rsidRPr="00AA748E" w:rsidRDefault="00E72E4C" w:rsidP="00E72E4C">
      <w:pPr>
        <w:spacing w:before="10"/>
        <w:ind w:right="2341"/>
        <w:jc w:val="right"/>
        <w:rPr>
          <w:rFonts w:ascii="標楷體" w:eastAsia="標楷體" w:hAnsi="標楷體"/>
          <w:color w:val="000000" w:themeColor="text1"/>
          <w:spacing w:val="-10"/>
          <w:szCs w:val="24"/>
        </w:rPr>
      </w:pPr>
      <w:r w:rsidRPr="00AA748E">
        <w:rPr>
          <w:rFonts w:ascii="標楷體" w:eastAsia="標楷體" w:hAnsi="標楷體"/>
          <w:color w:val="000000" w:themeColor="text1"/>
          <w:spacing w:val="-4"/>
          <w:szCs w:val="24"/>
        </w:rPr>
        <w:t>編號</w:t>
      </w:r>
      <w:r w:rsidRPr="00AA748E">
        <w:rPr>
          <w:rFonts w:ascii="標楷體" w:eastAsia="標楷體" w:hAnsi="標楷體"/>
          <w:color w:val="000000" w:themeColor="text1"/>
          <w:spacing w:val="-10"/>
          <w:szCs w:val="24"/>
        </w:rPr>
        <w:t>:</w:t>
      </w:r>
    </w:p>
    <w:p w14:paraId="38304E19" w14:textId="77777777" w:rsidR="00155939" w:rsidRPr="00AA748E" w:rsidRDefault="00155939" w:rsidP="00E72E4C">
      <w:pPr>
        <w:jc w:val="right"/>
        <w:rPr>
          <w:rFonts w:ascii="標楷體" w:eastAsia="標楷體" w:hAnsi="標楷體"/>
          <w:color w:val="000000" w:themeColor="text1"/>
          <w:szCs w:val="24"/>
        </w:rPr>
        <w:sectPr w:rsidR="00155939" w:rsidRPr="00AA748E" w:rsidSect="00BC2FCE">
          <w:pgSz w:w="11910" w:h="16840" w:code="9"/>
          <w:pgMar w:top="425" w:right="578" w:bottom="278" w:left="1021" w:header="720" w:footer="720" w:gutter="0"/>
          <w:cols w:space="720"/>
        </w:sectPr>
      </w:pPr>
    </w:p>
    <w:p w14:paraId="3030E841" w14:textId="77777777" w:rsidR="00A4290D" w:rsidRPr="00AA748E" w:rsidRDefault="00E72E4C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lastRenderedPageBreak/>
        <w:t>切</w:t>
      </w:r>
      <w:r w:rsidRPr="00AA748E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結</w:t>
      </w:r>
      <w:r w:rsidRPr="00AA748E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書</w:t>
      </w:r>
    </w:p>
    <w:p w14:paraId="5F4AD0EA" w14:textId="77777777" w:rsidR="00B16F94" w:rsidRPr="00AA748E" w:rsidRDefault="00B16F94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</w:p>
    <w:p w14:paraId="543D8FE7" w14:textId="77777777" w:rsidR="00E72E4C" w:rsidRPr="00AA748E" w:rsidRDefault="00E72E4C" w:rsidP="00E72E4C">
      <w:pPr>
        <w:pStyle w:val="a3"/>
        <w:spacing w:before="12"/>
        <w:rPr>
          <w:rFonts w:ascii="標楷體" w:eastAsia="標楷體" w:hAnsi="標楷體"/>
          <w:b/>
          <w:color w:val="000000" w:themeColor="text1"/>
        </w:rPr>
      </w:pPr>
    </w:p>
    <w:p w14:paraId="58C6642A" w14:textId="4567E6C1" w:rsidR="00E72E4C" w:rsidRPr="00AA748E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立切結書人</w:t>
      </w:r>
      <w:r w:rsidR="00A02BB6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     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參加桃園</w:t>
      </w:r>
      <w:proofErr w:type="gramStart"/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市立</w:t>
      </w:r>
      <w:r w:rsidR="00E72E4C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慈文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</w:t>
      </w:r>
      <w:proofErr w:type="gramEnd"/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 xml:space="preserve">中學 </w:t>
      </w:r>
      <w:proofErr w:type="gramStart"/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11</w:t>
      </w:r>
      <w:r w:rsidR="00AD6181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4</w:t>
      </w:r>
      <w:proofErr w:type="gramEnd"/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年度</w:t>
      </w:r>
      <w:r w:rsidR="00AD6181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事務</w:t>
      </w:r>
      <w:r w:rsidR="00FE2589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組長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甄選，如有下列情事之一時，除無異議放棄錄取資格外，並願負偽造文書刑責暨放棄先訴抗辯權。</w:t>
      </w:r>
    </w:p>
    <w:p w14:paraId="4DFD7187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一、無法於規定時間內繳交有關證件。</w:t>
      </w:r>
    </w:p>
    <w:p w14:paraId="0EF932D2" w14:textId="77777777" w:rsidR="000100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二、資料有</w:t>
      </w:r>
      <w:proofErr w:type="gramStart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不</w:t>
      </w:r>
      <w:proofErr w:type="gramEnd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實情事或違反公務人員任用法規定</w:t>
      </w:r>
    </w:p>
    <w:p w14:paraId="091F4F8D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三、具雙重或多重國籍。</w:t>
      </w:r>
    </w:p>
    <w:p w14:paraId="113B7C9D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四、通知錄取，未於規定時間內報到。</w:t>
      </w:r>
    </w:p>
    <w:p w14:paraId="322842D7" w14:textId="77777777" w:rsidR="00A02BB6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五、到職後報請主管機關審查，未能辦理報派或</w:t>
      </w:r>
      <w:proofErr w:type="gramStart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銓</w:t>
      </w:r>
      <w:proofErr w:type="gramEnd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審事宜者。</w:t>
      </w:r>
    </w:p>
    <w:p w14:paraId="4D990799" w14:textId="67FCABAA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02C55C17" w14:textId="77777777" w:rsidR="00B16F94" w:rsidRPr="00AA748E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686A9A39" w14:textId="77777777" w:rsidR="00E72E4C" w:rsidRPr="00AA748E" w:rsidRDefault="00E72E4C" w:rsidP="00E72E4C">
      <w:pPr>
        <w:spacing w:line="441" w:lineRule="auto"/>
        <w:ind w:left="252" w:right="7248" w:firstLine="22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此致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桃園</w:t>
      </w:r>
      <w:proofErr w:type="gramStart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市立</w:t>
      </w:r>
      <w:r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慈文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</w:t>
      </w:r>
      <w:proofErr w:type="gramEnd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中學</w:t>
      </w:r>
    </w:p>
    <w:p w14:paraId="5CAB5B91" w14:textId="77777777" w:rsidR="00E72E4C" w:rsidRPr="00AA748E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立切結書人：</w:t>
      </w:r>
    </w:p>
    <w:p w14:paraId="34E4B8DF" w14:textId="77777777" w:rsidR="00E72E4C" w:rsidRPr="00AA748E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身分證字號：</w:t>
      </w:r>
    </w:p>
    <w:p w14:paraId="45950BC4" w14:textId="77777777" w:rsidR="00E72E4C" w:rsidRPr="00AA748E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通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訊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處：</w:t>
      </w:r>
    </w:p>
    <w:p w14:paraId="01F1465C" w14:textId="77777777" w:rsidR="00E72E4C" w:rsidRPr="00AA748E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電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  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話：</w:t>
      </w:r>
    </w:p>
    <w:p w14:paraId="2024D6F8" w14:textId="77777777" w:rsidR="00E72E4C" w:rsidRPr="00AA748E" w:rsidRDefault="00E72E4C" w:rsidP="00E72E4C">
      <w:pPr>
        <w:pStyle w:val="a3"/>
        <w:spacing w:before="8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057ADA1" w14:textId="77777777" w:rsidR="00E72E4C" w:rsidRPr="00AA748E" w:rsidRDefault="00E72E4C" w:rsidP="00E72E4C">
      <w:pPr>
        <w:tabs>
          <w:tab w:val="left" w:pos="5153"/>
          <w:tab w:val="left" w:pos="7114"/>
          <w:tab w:val="left" w:pos="9213"/>
        </w:tabs>
        <w:ind w:left="1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中</w:t>
      </w:r>
      <w:r w:rsidRPr="00AA748E">
        <w:rPr>
          <w:rFonts w:ascii="標楷體" w:eastAsia="標楷體" w:hAnsi="標楷體"/>
          <w:color w:val="000000" w:themeColor="text1"/>
          <w:spacing w:val="22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華</w:t>
      </w:r>
      <w:r w:rsidRPr="00AA748E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民</w:t>
      </w:r>
      <w:r w:rsidRPr="00AA748E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國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年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月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日</w:t>
      </w:r>
    </w:p>
    <w:p w14:paraId="7EACD98B" w14:textId="77777777" w:rsidR="00E72E4C" w:rsidRPr="00AA748E" w:rsidRDefault="00E72E4C" w:rsidP="00E72E4C">
      <w:pPr>
        <w:jc w:val="both"/>
        <w:rPr>
          <w:rFonts w:ascii="標楷體" w:eastAsia="標楷體" w:hAnsi="標楷體"/>
          <w:color w:val="000000" w:themeColor="text1"/>
          <w:szCs w:val="24"/>
        </w:rPr>
        <w:sectPr w:rsidR="00E72E4C" w:rsidRPr="00AA748E" w:rsidSect="00BC2FCE">
          <w:pgSz w:w="11910" w:h="16840"/>
          <w:pgMar w:top="1220" w:right="580" w:bottom="280" w:left="1020" w:header="720" w:footer="720" w:gutter="0"/>
          <w:cols w:space="720"/>
        </w:sectPr>
      </w:pPr>
    </w:p>
    <w:p w14:paraId="4822A474" w14:textId="73C9F4F0" w:rsidR="00E72E4C" w:rsidRPr="00AA748E" w:rsidRDefault="00F76F07" w:rsidP="00F76F07">
      <w:pPr>
        <w:spacing w:line="495" w:lineRule="exact"/>
        <w:ind w:right="44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lastRenderedPageBreak/>
        <w:t xml:space="preserve">       </w:t>
      </w:r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桃園</w:t>
      </w:r>
      <w:proofErr w:type="gramStart"/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市立</w:t>
      </w:r>
      <w:r w:rsidR="00E72E4C"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慈文</w:t>
      </w:r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</w:t>
      </w:r>
      <w:proofErr w:type="gramEnd"/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中學</w:t>
      </w:r>
      <w:proofErr w:type="gramStart"/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11</w:t>
      </w:r>
      <w:r w:rsidR="00AD6181"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4</w:t>
      </w:r>
      <w:proofErr w:type="gramEnd"/>
      <w:r w:rsidR="00E72E4C"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年度</w:t>
      </w:r>
      <w:r w:rsidR="00AD6181" w:rsidRPr="00AA748E">
        <w:rPr>
          <w:rFonts w:ascii="標楷體" w:eastAsia="標楷體" w:hAnsi="標楷體" w:hint="eastAsia"/>
          <w:b/>
          <w:color w:val="000000" w:themeColor="text1"/>
          <w:spacing w:val="-3"/>
          <w:sz w:val="32"/>
          <w:szCs w:val="32"/>
        </w:rPr>
        <w:t>事務</w:t>
      </w:r>
      <w:r w:rsidR="00FE2589" w:rsidRPr="00AA748E">
        <w:rPr>
          <w:rFonts w:ascii="標楷體" w:eastAsia="標楷體" w:hAnsi="標楷體" w:hint="eastAsia"/>
          <w:b/>
          <w:color w:val="000000" w:themeColor="text1"/>
          <w:spacing w:val="-3"/>
          <w:sz w:val="32"/>
          <w:szCs w:val="32"/>
        </w:rPr>
        <w:t>組長</w:t>
      </w:r>
      <w:r w:rsidR="00E72E4C"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甄選個人簡歷表</w:t>
      </w:r>
    </w:p>
    <w:p w14:paraId="740BD2D3" w14:textId="77777777" w:rsidR="00E72E4C" w:rsidRPr="00AA748E" w:rsidRDefault="00E72E4C" w:rsidP="00E72E4C">
      <w:pPr>
        <w:pStyle w:val="a3"/>
        <w:spacing w:before="5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393"/>
        <w:gridCol w:w="2390"/>
        <w:gridCol w:w="2393"/>
      </w:tblGrid>
      <w:tr w:rsidR="00AA748E" w:rsidRPr="00AA748E" w14:paraId="4FCFC2D2" w14:textId="77777777" w:rsidTr="00106E28">
        <w:trPr>
          <w:trHeight w:val="642"/>
        </w:trPr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A3DCF2" w14:textId="77777777" w:rsidR="00E72E4C" w:rsidRPr="00AA748E" w:rsidRDefault="00E72E4C" w:rsidP="00106E28">
            <w:pPr>
              <w:pStyle w:val="TableParagraph"/>
              <w:tabs>
                <w:tab w:val="left" w:pos="1399"/>
              </w:tabs>
              <w:spacing w:before="125"/>
              <w:ind w:right="32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 xml:space="preserve">        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DFCC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4B36" w14:textId="77777777" w:rsidR="00E72E4C" w:rsidRPr="00AA748E" w:rsidRDefault="00E72E4C" w:rsidP="00106E28">
            <w:pPr>
              <w:pStyle w:val="TableParagraph"/>
              <w:spacing w:before="125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出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生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日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期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70FA4" w14:textId="77777777" w:rsidR="00E72E4C" w:rsidRPr="00AA748E" w:rsidRDefault="00E72E4C" w:rsidP="00E3372C">
            <w:pPr>
              <w:pStyle w:val="TableParagraph"/>
              <w:spacing w:before="125"/>
              <w:ind w:left="53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</w:t>
            </w:r>
            <w:r w:rsidRPr="00AA748E">
              <w:rPr>
                <w:rFonts w:ascii="標楷體" w:eastAsia="標楷體" w:hAnsi="標楷體"/>
                <w:color w:val="000000" w:themeColor="text1"/>
                <w:spacing w:val="68"/>
                <w:w w:val="15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月</w:t>
            </w:r>
            <w:r w:rsidRPr="00AA748E">
              <w:rPr>
                <w:rFonts w:ascii="標楷體" w:eastAsia="標楷體" w:hAnsi="標楷體"/>
                <w:color w:val="000000" w:themeColor="text1"/>
                <w:spacing w:val="70"/>
                <w:w w:val="15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日</w:t>
            </w:r>
          </w:p>
        </w:tc>
      </w:tr>
      <w:tr w:rsidR="00AA748E" w:rsidRPr="00AA748E" w14:paraId="48B6C031" w14:textId="77777777" w:rsidTr="00106E28">
        <w:trPr>
          <w:trHeight w:val="637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E4A1" w14:textId="77777777" w:rsidR="00E72E4C" w:rsidRPr="00AA748E" w:rsidRDefault="00E72E4C" w:rsidP="00106E28">
            <w:pPr>
              <w:pStyle w:val="TableParagraph"/>
              <w:spacing w:before="123"/>
              <w:ind w:right="32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AA748E">
              <w:rPr>
                <w:rFonts w:ascii="標楷體" w:eastAsia="標楷體" w:hAnsi="標楷體"/>
                <w:color w:val="000000" w:themeColor="text1"/>
                <w:spacing w:val="-4"/>
                <w:sz w:val="24"/>
                <w:szCs w:val="24"/>
              </w:rPr>
              <w:t>現任服務機關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D55F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721A" w14:textId="77777777" w:rsidR="00E72E4C" w:rsidRPr="00AA748E" w:rsidRDefault="00E72E4C" w:rsidP="00106E28">
            <w:pPr>
              <w:pStyle w:val="TableParagraph"/>
              <w:spacing w:before="123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現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任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職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0526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2276A9C4" w14:textId="77777777" w:rsidTr="00E3372C">
        <w:trPr>
          <w:trHeight w:val="820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F7F23E" w14:textId="77777777" w:rsidR="00E72E4C" w:rsidRPr="00AA748E" w:rsidRDefault="00E72E4C" w:rsidP="00E3372C">
            <w:pPr>
              <w:pStyle w:val="TableParagraph"/>
              <w:spacing w:before="2" w:line="454" w:lineRule="exact"/>
              <w:ind w:left="4209" w:right="4179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b/>
                <w:color w:val="000000" w:themeColor="text1"/>
                <w:spacing w:val="-3"/>
                <w:sz w:val="24"/>
                <w:szCs w:val="24"/>
                <w:lang w:eastAsia="zh-TW"/>
              </w:rPr>
              <w:t>簡要自述</w:t>
            </w:r>
          </w:p>
          <w:p w14:paraId="3414F137" w14:textId="77777777" w:rsidR="00E72E4C" w:rsidRPr="00AA748E" w:rsidRDefault="00E72E4C" w:rsidP="00E3372C">
            <w:pPr>
              <w:pStyle w:val="TableParagraph"/>
              <w:spacing w:line="282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（含成長歷程、學經歷簡述、專長及興趣、個人理念、轉任原因、自我工作期許</w:t>
            </w:r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…</w:t>
            </w:r>
            <w:proofErr w:type="gramStart"/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…</w:t>
            </w:r>
            <w:proofErr w:type="gramEnd"/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）</w:t>
            </w:r>
          </w:p>
        </w:tc>
      </w:tr>
      <w:tr w:rsidR="00E72E4C" w:rsidRPr="00AA748E" w14:paraId="7D804C89" w14:textId="77777777" w:rsidTr="00E3372C">
        <w:trPr>
          <w:trHeight w:val="10654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5B956D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3E053116" w14:textId="77777777" w:rsidR="00E72E4C" w:rsidRPr="00AA748E" w:rsidRDefault="00E72E4C" w:rsidP="00E72E4C">
      <w:pPr>
        <w:rPr>
          <w:rFonts w:ascii="標楷體" w:eastAsia="標楷體" w:hAnsi="標楷體"/>
          <w:color w:val="000000" w:themeColor="text1"/>
          <w:szCs w:val="24"/>
        </w:rPr>
      </w:pPr>
    </w:p>
    <w:p w14:paraId="6838E2A5" w14:textId="77777777" w:rsidR="00AF105B" w:rsidRPr="00AA748E" w:rsidRDefault="00AF105B" w:rsidP="00274ADD">
      <w:pPr>
        <w:rPr>
          <w:rFonts w:ascii="標楷體" w:eastAsia="標楷體" w:hAnsi="標楷體"/>
          <w:color w:val="000000" w:themeColor="text1"/>
          <w:szCs w:val="24"/>
        </w:rPr>
      </w:pPr>
    </w:p>
    <w:p w14:paraId="695BC2FC" w14:textId="77777777" w:rsidR="00AF105B" w:rsidRPr="00AA748E" w:rsidRDefault="00AF105B" w:rsidP="00274ADD">
      <w:pPr>
        <w:rPr>
          <w:rFonts w:ascii="標楷體" w:eastAsia="標楷體" w:hAnsi="標楷體"/>
          <w:color w:val="000000" w:themeColor="text1"/>
          <w:szCs w:val="24"/>
        </w:rPr>
      </w:pPr>
    </w:p>
    <w:sectPr w:rsidR="00AF105B" w:rsidRPr="00AA748E" w:rsidSect="00BC2FCE">
      <w:pgSz w:w="11906" w:h="16838"/>
      <w:pgMar w:top="709" w:right="1274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4DD0" w14:textId="77777777" w:rsidR="00E0303A" w:rsidRDefault="00E0303A" w:rsidP="00370129">
      <w:r>
        <w:separator/>
      </w:r>
    </w:p>
  </w:endnote>
  <w:endnote w:type="continuationSeparator" w:id="0">
    <w:p w14:paraId="32711B44" w14:textId="77777777" w:rsidR="00E0303A" w:rsidRDefault="00E0303A" w:rsidP="0037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3F00" w14:textId="77777777" w:rsidR="00E0303A" w:rsidRDefault="00E0303A" w:rsidP="00370129">
      <w:r>
        <w:separator/>
      </w:r>
    </w:p>
  </w:footnote>
  <w:footnote w:type="continuationSeparator" w:id="0">
    <w:p w14:paraId="29C4C90E" w14:textId="77777777" w:rsidR="00E0303A" w:rsidRDefault="00E0303A" w:rsidP="0037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65E1"/>
    <w:multiLevelType w:val="hybridMultilevel"/>
    <w:tmpl w:val="80A49332"/>
    <w:lvl w:ilvl="0" w:tplc="7B56346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761A1C58"/>
    <w:multiLevelType w:val="hybridMultilevel"/>
    <w:tmpl w:val="64C2D1E6"/>
    <w:lvl w:ilvl="0" w:tplc="2BEA1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755CF3"/>
    <w:multiLevelType w:val="hybridMultilevel"/>
    <w:tmpl w:val="2EC45A92"/>
    <w:lvl w:ilvl="0" w:tplc="346A47FE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B1B1878"/>
    <w:multiLevelType w:val="hybridMultilevel"/>
    <w:tmpl w:val="016A9A38"/>
    <w:lvl w:ilvl="0" w:tplc="32B21C20">
      <w:start w:val="1"/>
      <w:numFmt w:val="taiwaneseCountingThousand"/>
      <w:lvlText w:val="(%1)"/>
      <w:lvlJc w:val="left"/>
      <w:pPr>
        <w:ind w:left="1200" w:hanging="720"/>
      </w:pPr>
      <w:rPr>
        <w:rFonts w:cstheme="minorBidi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F9"/>
    <w:rsid w:val="00003CBA"/>
    <w:rsid w:val="000046C5"/>
    <w:rsid w:val="00006973"/>
    <w:rsid w:val="0001004C"/>
    <w:rsid w:val="00035EC2"/>
    <w:rsid w:val="00046A26"/>
    <w:rsid w:val="000574ED"/>
    <w:rsid w:val="00063C24"/>
    <w:rsid w:val="0007591A"/>
    <w:rsid w:val="000B556A"/>
    <w:rsid w:val="000B63D1"/>
    <w:rsid w:val="000F3461"/>
    <w:rsid w:val="000F3DFA"/>
    <w:rsid w:val="001013EF"/>
    <w:rsid w:val="001069CD"/>
    <w:rsid w:val="00106E28"/>
    <w:rsid w:val="001333AB"/>
    <w:rsid w:val="0013712D"/>
    <w:rsid w:val="00155939"/>
    <w:rsid w:val="001608C7"/>
    <w:rsid w:val="001705DF"/>
    <w:rsid w:val="00175620"/>
    <w:rsid w:val="0019532B"/>
    <w:rsid w:val="001A52AF"/>
    <w:rsid w:val="001C65AE"/>
    <w:rsid w:val="0020232C"/>
    <w:rsid w:val="00203F70"/>
    <w:rsid w:val="002055E2"/>
    <w:rsid w:val="0020587F"/>
    <w:rsid w:val="00213F40"/>
    <w:rsid w:val="00226FC3"/>
    <w:rsid w:val="00235EF8"/>
    <w:rsid w:val="002503EE"/>
    <w:rsid w:val="00256940"/>
    <w:rsid w:val="00267B9D"/>
    <w:rsid w:val="00274ADD"/>
    <w:rsid w:val="00276D27"/>
    <w:rsid w:val="002B5E76"/>
    <w:rsid w:val="002C2F79"/>
    <w:rsid w:val="002C5CB9"/>
    <w:rsid w:val="002D618B"/>
    <w:rsid w:val="002E5EA7"/>
    <w:rsid w:val="002F2ACE"/>
    <w:rsid w:val="002F3DE7"/>
    <w:rsid w:val="003041B7"/>
    <w:rsid w:val="003172FB"/>
    <w:rsid w:val="00346B6C"/>
    <w:rsid w:val="00360AE5"/>
    <w:rsid w:val="00367418"/>
    <w:rsid w:val="00370129"/>
    <w:rsid w:val="00375030"/>
    <w:rsid w:val="003956EE"/>
    <w:rsid w:val="003A43DA"/>
    <w:rsid w:val="003C1380"/>
    <w:rsid w:val="003E1BC1"/>
    <w:rsid w:val="003F4457"/>
    <w:rsid w:val="00414809"/>
    <w:rsid w:val="004335B2"/>
    <w:rsid w:val="0048270A"/>
    <w:rsid w:val="004B76D9"/>
    <w:rsid w:val="004B7C6C"/>
    <w:rsid w:val="004D3515"/>
    <w:rsid w:val="004E7361"/>
    <w:rsid w:val="005004F5"/>
    <w:rsid w:val="0050126E"/>
    <w:rsid w:val="005178E5"/>
    <w:rsid w:val="0052334A"/>
    <w:rsid w:val="005344D0"/>
    <w:rsid w:val="005479CE"/>
    <w:rsid w:val="00550F05"/>
    <w:rsid w:val="0055732E"/>
    <w:rsid w:val="005A36F0"/>
    <w:rsid w:val="005C6771"/>
    <w:rsid w:val="005D0B2A"/>
    <w:rsid w:val="005E41D8"/>
    <w:rsid w:val="005E455C"/>
    <w:rsid w:val="005F1D40"/>
    <w:rsid w:val="005F37F5"/>
    <w:rsid w:val="00622582"/>
    <w:rsid w:val="006362E6"/>
    <w:rsid w:val="00636BF9"/>
    <w:rsid w:val="006528D4"/>
    <w:rsid w:val="0065606F"/>
    <w:rsid w:val="00661583"/>
    <w:rsid w:val="00667AD2"/>
    <w:rsid w:val="00682C85"/>
    <w:rsid w:val="006840DF"/>
    <w:rsid w:val="006B0450"/>
    <w:rsid w:val="006E0C1E"/>
    <w:rsid w:val="006E7621"/>
    <w:rsid w:val="00712614"/>
    <w:rsid w:val="00734926"/>
    <w:rsid w:val="00760DE6"/>
    <w:rsid w:val="00766A98"/>
    <w:rsid w:val="0077065B"/>
    <w:rsid w:val="00770C54"/>
    <w:rsid w:val="00773F48"/>
    <w:rsid w:val="00780435"/>
    <w:rsid w:val="00797A76"/>
    <w:rsid w:val="007D46BD"/>
    <w:rsid w:val="007D55C0"/>
    <w:rsid w:val="00823EAD"/>
    <w:rsid w:val="00827786"/>
    <w:rsid w:val="00830227"/>
    <w:rsid w:val="0084418C"/>
    <w:rsid w:val="00850F3C"/>
    <w:rsid w:val="00851B0A"/>
    <w:rsid w:val="0086492C"/>
    <w:rsid w:val="0088012D"/>
    <w:rsid w:val="0089015D"/>
    <w:rsid w:val="008D4191"/>
    <w:rsid w:val="008E25CD"/>
    <w:rsid w:val="008F2888"/>
    <w:rsid w:val="009105C6"/>
    <w:rsid w:val="00920244"/>
    <w:rsid w:val="0092038A"/>
    <w:rsid w:val="00952BD2"/>
    <w:rsid w:val="00954654"/>
    <w:rsid w:val="00954ECE"/>
    <w:rsid w:val="00956C3A"/>
    <w:rsid w:val="00963DF4"/>
    <w:rsid w:val="00990525"/>
    <w:rsid w:val="009949B8"/>
    <w:rsid w:val="009B1923"/>
    <w:rsid w:val="009D2653"/>
    <w:rsid w:val="009D69C0"/>
    <w:rsid w:val="009F08EF"/>
    <w:rsid w:val="009F3829"/>
    <w:rsid w:val="00A02BB6"/>
    <w:rsid w:val="00A07D52"/>
    <w:rsid w:val="00A258C2"/>
    <w:rsid w:val="00A339AD"/>
    <w:rsid w:val="00A4290D"/>
    <w:rsid w:val="00A4297C"/>
    <w:rsid w:val="00A53800"/>
    <w:rsid w:val="00A61BC9"/>
    <w:rsid w:val="00A73A38"/>
    <w:rsid w:val="00A8247B"/>
    <w:rsid w:val="00AA3170"/>
    <w:rsid w:val="00AA748E"/>
    <w:rsid w:val="00AC06CA"/>
    <w:rsid w:val="00AD6181"/>
    <w:rsid w:val="00AF105B"/>
    <w:rsid w:val="00B0263B"/>
    <w:rsid w:val="00B02DCF"/>
    <w:rsid w:val="00B0503B"/>
    <w:rsid w:val="00B16F94"/>
    <w:rsid w:val="00B368EF"/>
    <w:rsid w:val="00B406EF"/>
    <w:rsid w:val="00B70B9C"/>
    <w:rsid w:val="00B74F1B"/>
    <w:rsid w:val="00B81402"/>
    <w:rsid w:val="00BB141E"/>
    <w:rsid w:val="00BC2FCE"/>
    <w:rsid w:val="00BC3F53"/>
    <w:rsid w:val="00BD20C7"/>
    <w:rsid w:val="00BF35AB"/>
    <w:rsid w:val="00C7528A"/>
    <w:rsid w:val="00C8053B"/>
    <w:rsid w:val="00C935ED"/>
    <w:rsid w:val="00C97EC7"/>
    <w:rsid w:val="00CA0172"/>
    <w:rsid w:val="00CA2779"/>
    <w:rsid w:val="00CD01A8"/>
    <w:rsid w:val="00CD08A8"/>
    <w:rsid w:val="00CD3683"/>
    <w:rsid w:val="00CF3427"/>
    <w:rsid w:val="00D02EA5"/>
    <w:rsid w:val="00D377C0"/>
    <w:rsid w:val="00D76BF2"/>
    <w:rsid w:val="00D771AA"/>
    <w:rsid w:val="00D956B4"/>
    <w:rsid w:val="00DA1241"/>
    <w:rsid w:val="00DA2D1F"/>
    <w:rsid w:val="00DA70B6"/>
    <w:rsid w:val="00DB5752"/>
    <w:rsid w:val="00DE3523"/>
    <w:rsid w:val="00DF35E9"/>
    <w:rsid w:val="00E0303A"/>
    <w:rsid w:val="00E04395"/>
    <w:rsid w:val="00E1339F"/>
    <w:rsid w:val="00E138D0"/>
    <w:rsid w:val="00E14617"/>
    <w:rsid w:val="00E53AD4"/>
    <w:rsid w:val="00E72E4C"/>
    <w:rsid w:val="00E95727"/>
    <w:rsid w:val="00EA13A2"/>
    <w:rsid w:val="00EA2426"/>
    <w:rsid w:val="00EA6C58"/>
    <w:rsid w:val="00EB3D54"/>
    <w:rsid w:val="00EB5A72"/>
    <w:rsid w:val="00F00E3D"/>
    <w:rsid w:val="00F0784D"/>
    <w:rsid w:val="00F20800"/>
    <w:rsid w:val="00F24040"/>
    <w:rsid w:val="00F369D0"/>
    <w:rsid w:val="00F409CC"/>
    <w:rsid w:val="00F45786"/>
    <w:rsid w:val="00F51567"/>
    <w:rsid w:val="00F5576D"/>
    <w:rsid w:val="00F56F75"/>
    <w:rsid w:val="00F72A72"/>
    <w:rsid w:val="00F76F07"/>
    <w:rsid w:val="00F8646E"/>
    <w:rsid w:val="00FA3BC8"/>
    <w:rsid w:val="00FE2589"/>
    <w:rsid w:val="00FE460B"/>
    <w:rsid w:val="00FE4715"/>
    <w:rsid w:val="00FE60A0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187F5"/>
  <w15:chartTrackingRefBased/>
  <w15:docId w15:val="{F9920D15-3B4D-44DB-9A2D-6A3AF042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72E4C"/>
    <w:pPr>
      <w:autoSpaceDE w:val="0"/>
      <w:autoSpaceDN w:val="0"/>
      <w:spacing w:line="495" w:lineRule="exact"/>
      <w:ind w:right="110"/>
      <w:jc w:val="center"/>
      <w:outlineLvl w:val="0"/>
    </w:pPr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72E4C"/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E72E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2E4C"/>
    <w:pPr>
      <w:autoSpaceDE w:val="0"/>
      <w:autoSpaceDN w:val="0"/>
      <w:spacing w:before="24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E72E4C"/>
    <w:rPr>
      <w:rFonts w:ascii="細明體_HKSCS" w:eastAsia="細明體_HKSCS" w:hAnsi="細明體_HKSCS" w:cs="細明體_HKSCS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E72E4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23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33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1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129"/>
    <w:rPr>
      <w:sz w:val="20"/>
      <w:szCs w:val="20"/>
    </w:rPr>
  </w:style>
  <w:style w:type="character" w:styleId="ab">
    <w:name w:val="Hyperlink"/>
    <w:basedOn w:val="a0"/>
    <w:uiPriority w:val="99"/>
    <w:unhideWhenUsed/>
    <w:rsid w:val="006528D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28D4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235EF8"/>
    <w:rPr>
      <w:i/>
      <w:iCs/>
    </w:rPr>
  </w:style>
  <w:style w:type="paragraph" w:styleId="ae">
    <w:name w:val="List Paragraph"/>
    <w:basedOn w:val="a"/>
    <w:uiPriority w:val="34"/>
    <w:qFormat/>
    <w:rsid w:val="000B556A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375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5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9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2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3.dgpa.gov.tw/want03front/AP/WANTF0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D290-DBD3-4D0F-B25B-95596AD6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4-08-16T02:01:00Z</cp:lastPrinted>
  <dcterms:created xsi:type="dcterms:W3CDTF">2024-08-15T04:24:00Z</dcterms:created>
  <dcterms:modified xsi:type="dcterms:W3CDTF">2025-10-09T03:24:00Z</dcterms:modified>
</cp:coreProperties>
</file>